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4F10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bookmarkStart w:id="0" w:name="_Hlk484633709"/>
      <w:bookmarkEnd w:id="0"/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ĐẠI HỌC QUỐC GIA THÀNH PHỐ HỒ CHÍ MINH</w:t>
      </w:r>
    </w:p>
    <w:p w14:paraId="7A9307EE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RƯỜNG ĐẠI HỌC KHOA HOC TỰ NHIÊN</w:t>
      </w:r>
    </w:p>
    <w:p w14:paraId="75A41DAF" w14:textId="77777777" w:rsidR="00C04E2A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KHOA CÔNG NGHỆ THÔNG TIN</w:t>
      </w:r>
    </w:p>
    <w:p w14:paraId="3413B5E4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HỊ GIÁC MÁY TÍNH</w:t>
      </w:r>
    </w:p>
    <w:p w14:paraId="7335B448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5220CB" w14:textId="77777777" w:rsidR="00C04E2A" w:rsidRPr="00691649" w:rsidRDefault="00C04E2A" w:rsidP="00C04E2A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1649">
        <w:rPr>
          <w:rFonts w:ascii="Times New Roman" w:hAnsi="Times New Roman" w:cs="Times New Roman"/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74D01FF" wp14:editId="20527100">
            <wp:simplePos x="0" y="0"/>
            <wp:positionH relativeFrom="column">
              <wp:posOffset>2428875</wp:posOffset>
            </wp:positionH>
            <wp:positionV relativeFrom="paragraph">
              <wp:posOffset>226695</wp:posOffset>
            </wp:positionV>
            <wp:extent cx="1246505" cy="10858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108A6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0B75C0B8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3F6F0259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20B9F051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1845210E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2F11D075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5976DF16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40592CE1" w14:textId="3AF03525" w:rsidR="00C04E2A" w:rsidRPr="00CB77EA" w:rsidRDefault="00C04E2A" w:rsidP="00C04E2A">
      <w:pPr>
        <w:pStyle w:val="Heading3"/>
        <w:spacing w:line="276" w:lineRule="auto"/>
        <w:jc w:val="center"/>
        <w:rPr>
          <w:rFonts w:cstheme="majorHAnsi"/>
          <w:b/>
          <w:bCs/>
          <w:i/>
          <w:iCs/>
          <w:color w:val="FFFFFF" w:themeColor="background1"/>
          <w:sz w:val="56"/>
          <w:szCs w:val="56"/>
          <w:bdr w:val="single" w:sz="18" w:space="0" w:color="ED7D31" w:themeColor="accent2"/>
          <w:shd w:val="clear" w:color="auto" w:fill="ED7D31" w:themeFill="accent2"/>
        </w:rPr>
      </w:pPr>
      <w:bookmarkStart w:id="1" w:name="_Toc509489182"/>
      <w:bookmarkStart w:id="2" w:name="_Toc528229052"/>
      <w:bookmarkStart w:id="3" w:name="_Toc531087146"/>
      <w:bookmarkStart w:id="4" w:name="_Toc531985788"/>
      <w:bookmarkStart w:id="5" w:name="_Toc531986222"/>
      <w:bookmarkStart w:id="6" w:name="_Toc531986239"/>
      <w:bookmarkStart w:id="7" w:name="_Toc531986307"/>
      <w:bookmarkStart w:id="8" w:name="_Toc532473661"/>
      <w:bookmarkStart w:id="9" w:name="_Toc4881859"/>
      <w:r w:rsidRPr="00CB77EA">
        <w:rPr>
          <w:rStyle w:val="IntenseEmphasis"/>
          <w:rFonts w:cstheme="majorHAnsi"/>
          <w:sz w:val="56"/>
          <w:szCs w:val="56"/>
        </w:rPr>
        <w:t xml:space="preserve">Báo cáo </w:t>
      </w:r>
      <w:bookmarkEnd w:id="1"/>
      <w:bookmarkEnd w:id="2"/>
      <w:bookmarkEnd w:id="3"/>
      <w:r>
        <w:rPr>
          <w:rStyle w:val="IntenseEmphasis"/>
          <w:rFonts w:cstheme="majorHAnsi"/>
          <w:sz w:val="56"/>
          <w:szCs w:val="56"/>
        </w:rPr>
        <w:t>BTVN-</w:t>
      </w:r>
      <w:bookmarkEnd w:id="4"/>
      <w:bookmarkEnd w:id="5"/>
      <w:bookmarkEnd w:id="6"/>
      <w:bookmarkEnd w:id="7"/>
      <w:bookmarkEnd w:id="8"/>
      <w:r>
        <w:rPr>
          <w:rStyle w:val="IntenseEmphasis"/>
          <w:rFonts w:cstheme="majorHAnsi"/>
          <w:sz w:val="56"/>
          <w:szCs w:val="56"/>
        </w:rPr>
        <w:t>0</w:t>
      </w:r>
      <w:bookmarkEnd w:id="9"/>
      <w:r w:rsidR="00CB6E7A">
        <w:rPr>
          <w:rStyle w:val="IntenseEmphasis"/>
          <w:rFonts w:cstheme="majorHAnsi"/>
          <w:sz w:val="56"/>
          <w:szCs w:val="56"/>
        </w:rPr>
        <w:t>2</w:t>
      </w:r>
    </w:p>
    <w:p w14:paraId="381B7E11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2941B" wp14:editId="5FD88D79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42875" cy="142875"/>
                <wp:effectExtent l="57150" t="38100" r="47625" b="1428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F4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3pt;margin-top:22.7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479B" wp14:editId="659FC752">
                <wp:simplePos x="0" y="0"/>
                <wp:positionH relativeFrom="column">
                  <wp:posOffset>561340</wp:posOffset>
                </wp:positionH>
                <wp:positionV relativeFrom="paragraph">
                  <wp:posOffset>354965</wp:posOffset>
                </wp:positionV>
                <wp:extent cx="2143125" cy="0"/>
                <wp:effectExtent l="76200" t="57150" r="85725" b="133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DBB6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7.95pt" to="212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11C03336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Phát hiện biên cạnh</w: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w:t xml:space="preserve"> </w:t>
      </w:r>
    </w:p>
    <w:p w14:paraId="15795AB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  <w:r w:rsidRPr="00691649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DAE6F9A" wp14:editId="67FC467A">
                <wp:simplePos x="0" y="0"/>
                <wp:positionH relativeFrom="column">
                  <wp:posOffset>3848100</wp:posOffset>
                </wp:positionH>
                <wp:positionV relativeFrom="page">
                  <wp:posOffset>6212840</wp:posOffset>
                </wp:positionV>
                <wp:extent cx="1685925" cy="2143125"/>
                <wp:effectExtent l="0" t="0" r="9525" b="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Flowchart: Connector 21"/>
                        <wps:cNvSpPr/>
                        <wps:spPr>
                          <a:xfrm>
                            <a:off x="1084875" y="56176"/>
                            <a:ext cx="552450" cy="55245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294425" y="1065826"/>
                            <a:ext cx="304800" cy="3048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70475" y="1170601"/>
                            <a:ext cx="914400" cy="9144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656250" y="151426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lus Sign 25"/>
                        <wps:cNvSpPr/>
                        <wps:spPr>
                          <a:xfrm>
                            <a:off x="741975" y="665776"/>
                            <a:ext cx="428625" cy="400050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84750" y="541951"/>
                            <a:ext cx="40005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33AED2B" id="Canvas 4" o:spid="_x0000_s1026" editas="canvas" style="position:absolute;margin-left:303pt;margin-top:489.2pt;width:132.75pt;height:168.75pt;z-index:251665408;mso-position-vertical-relative:page" coordsize="1685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59;height:21431;visibility:visible;mso-wrap-style:square">
                  <v:fill o:detectmouseclick="t"/>
                  <v:path o:connecttype="none"/>
                </v:shape>
                <v:shape id="Flowchart: Connector 21" o:spid="_x0000_s1028" type="#_x0000_t120" style="position:absolute;left:10848;top:561;width:552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" fillcolor="#4a732f [2153]" stroked="f">
                  <v:fill color2="#a8d08d [1945]" rotate="t" angle="180" colors="0 #4b7430;31457f #74b349;1 #a9d18e" focus="100%" type="gradient"/>
                </v:shape>
                <v:shape id="Flowchart: Connector 22" o:spid="_x0000_s1029" type="#_x0000_t120" style="position:absolute;left:12944;top:10658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" fillcolor="#6e6e6e [2150]" stroked="f">
                  <v:fill color2="#c9c9c9 [1942]" rotate="t" angle="180" colors="0 #6f6f6f;31457f #a8a8a8;1 #c9c9c9" focus="100%" type="gradient"/>
                </v:shape>
                <v:shape id="Flowchart: Connector 23" o:spid="_x0000_s1030" type="#_x0000_t120" style="position:absolute;left:1704;top:1170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" fillcolor="#2967a1 [2152]" stroked="f">
                  <v:fill color2="#9cc2e5 [1944]" rotate="t" angle="180" colors="0 #2a69a2;31457f #609ed6;1 #9dc3e6" focus="100%" type="gradient"/>
                </v:shape>
                <v:shape id="Flowchart: Connector 24" o:spid="_x0000_s1031" type="#_x0000_t120" style="position:absolute;left:6562;top:1514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" fillcolor="#ed7d31 [3205]" strokecolor="white [3201]" strokeweight="1.5pt">
                  <v:stroke joinstyle="miter"/>
                </v:shape>
                <v:shape id="Plus Sign 25" o:spid="_x0000_s1032" style="position:absolute;left:7419;top:6657;width:4287;height:4001;visibility:visible;mso-wrap-style:square;v-text-anchor:middle" coordsize="4286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" path="m56814,152979r110453,l167267,53027r94091,l261358,152979r110453,l371811,247071r-110453,l261358,347023r-94091,l167267,247071r-110453,l56814,152979xe" fillcolor="#aa8000 [2151]" stroked="f">
                  <v:fill color2="#ffd966 [1943]" rotate="t" angle="180" colors="0 #ab8100;31457f #ffc208;1 #ffd966" focus="100%" type="gradient"/>
                  <v:path arrowok="t" o:connecttype="custom" o:connectlocs="56814,152979;167267,152979;167267,53027;261358,53027;261358,152979;371811,152979;371811,247071;261358,247071;261358,347023;167267,347023;167267,247071;56814,247071;56814,152979" o:connectangles="0,0,0,0,0,0,0,0,0,0,0,0,0"/>
                </v:shape>
                <v:shape id="Flowchart: Connector 26" o:spid="_x0000_s1033" type="#_x0000_t120" style="position:absolute;left:847;top:5419;width:400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" fillcolor="#2a4a85 [2148]" stroked="f">
                  <v:fill color2="#8eaadb [1940]" rotate="t" angle="180" colors="0 #2a4b86;31457f #4a76c6;1 #8faadc" focus="100%" type="gradient"/>
                </v:shape>
                <w10:wrap type="square" anchory="page"/>
              </v:group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8A6DD" wp14:editId="36963F62">
                <wp:simplePos x="0" y="0"/>
                <wp:positionH relativeFrom="column">
                  <wp:posOffset>5819775</wp:posOffset>
                </wp:positionH>
                <wp:positionV relativeFrom="paragraph">
                  <wp:posOffset>113665</wp:posOffset>
                </wp:positionV>
                <wp:extent cx="142875" cy="142875"/>
                <wp:effectExtent l="19050" t="0" r="28575" b="1428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07C0" id="Flowchart: Connector 13" o:spid="_x0000_s1026" type="#_x0000_t120" style="position:absolute;margin-left:458.25pt;margin-top:8.9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A56F0" wp14:editId="50B601D7">
                <wp:simplePos x="0" y="0"/>
                <wp:positionH relativeFrom="column">
                  <wp:posOffset>3675380</wp:posOffset>
                </wp:positionH>
                <wp:positionV relativeFrom="paragraph">
                  <wp:posOffset>170815</wp:posOffset>
                </wp:positionV>
                <wp:extent cx="2143125" cy="0"/>
                <wp:effectExtent l="76200" t="57150" r="8572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5640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3.45pt" to="4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6B99C584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053B4B2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4EBE9D63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  <w:sectPr w:rsidR="00C04E2A" w:rsidRPr="00691649" w:rsidSect="00F9780C"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docGrid w:linePitch="360"/>
        </w:sectPr>
      </w:pPr>
    </w:p>
    <w:p w14:paraId="01A8BBBB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headerReference w:type="default" r:id="rId1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4136A377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6829DE5A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  <w:r w:rsidRPr="006916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D7A2" wp14:editId="1679595D">
                <wp:simplePos x="0" y="0"/>
                <wp:positionH relativeFrom="column">
                  <wp:posOffset>-142875</wp:posOffset>
                </wp:positionH>
                <wp:positionV relativeFrom="paragraph">
                  <wp:posOffset>1256030</wp:posOffset>
                </wp:positionV>
                <wp:extent cx="20764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1E2E" w14:textId="77777777" w:rsidR="00DD4677" w:rsidRPr="00DD1A64" w:rsidRDefault="00DD4677" w:rsidP="00C04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1A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̃ Hoài Việ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D7A2" id="Rectangle 8" o:spid="_x0000_s1026" style="position:absolute;margin-left:-11.25pt;margin-top:98.9pt;width:16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" fillcolor="#4472c4 [3204]" strokecolor="white [3201]" strokeweight="1.5pt">
                <v:textbox>
                  <w:txbxContent>
                    <w:p w14:paraId="19411E2E" w14:textId="77777777" w:rsidR="00DD4677" w:rsidRPr="00DD1A64" w:rsidRDefault="00DD4677" w:rsidP="00C04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1A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̃ Hoài Việt</w:t>
                      </w:r>
                    </w:p>
                  </w:txbxContent>
                </v:textbox>
              </v:rect>
            </w:pict>
          </mc:Fallback>
        </mc:AlternateContent>
      </w:r>
    </w:p>
    <w:p w14:paraId="29440AFF" w14:textId="77777777" w:rsidR="005153A4" w:rsidRDefault="00C04E2A">
      <w:r>
        <w:lastRenderedPageBreak/>
        <w:br/>
      </w:r>
      <w:r>
        <w:br/>
      </w:r>
    </w:p>
    <w:sdt>
      <w:sdtPr>
        <w:id w:val="1150868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66AC7C" w14:textId="77777777" w:rsidR="005153A4" w:rsidRDefault="005153A4">
          <w:pPr>
            <w:pStyle w:val="TOCHeading"/>
          </w:pPr>
          <w:r>
            <w:t>Contents</w:t>
          </w:r>
        </w:p>
        <w:p w14:paraId="27F3CE57" w14:textId="54AC41DE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859" w:history="1">
            <w:r w:rsidRPr="008629BA">
              <w:rPr>
                <w:rStyle w:val="Hyperlink"/>
                <w:rFonts w:cstheme="majorHAnsi"/>
                <w:b/>
                <w:bCs/>
                <w:i/>
                <w:iCs/>
                <w:noProof/>
                <w:bdr w:val="single" w:sz="18" w:space="0" w:color="ED7D31" w:themeColor="accent2"/>
                <w:shd w:val="clear" w:color="auto" w:fill="ED7D31" w:themeFill="accent2"/>
              </w:rPr>
              <w:t>Báo cáo BTVN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A969" w14:textId="2863E911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0" w:history="1">
            <w:r w:rsidRPr="008629B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  Thành viên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F7C3" w14:textId="08F2CD9F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1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B Mức độ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CCC9" w14:textId="1DBD1D35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2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C  Báo c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DF70" w14:textId="1D89093C" w:rsidR="005153A4" w:rsidRDefault="005153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863" w:history="1"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>I. So sánh kết quả thực hiện với OpenC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89CF" w14:textId="4277F3AE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4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1. Hìn</w:t>
            </w:r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h</w:t>
            </w:r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8491" w14:textId="4CA4D4FF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5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2. Hìn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9BA0" w14:textId="1A426646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6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3. Hình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00CB" w14:textId="2062E502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7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4. Hình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6A60" w14:textId="2B6FD653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8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5. Hình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CB73" w14:textId="09A3B159" w:rsidR="005153A4" w:rsidRDefault="005153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869" w:history="1"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>II. Hướng dẫn sử dụng chương trì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EE2C" w14:textId="49192CAB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70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D</w:t>
            </w:r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B6F8" w14:textId="7AF70055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71" w:history="1">
            <w:r w:rsidRPr="008629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2FA6" w14:textId="77777777" w:rsidR="005153A4" w:rsidRDefault="005153A4">
          <w:r>
            <w:rPr>
              <w:b/>
              <w:bCs/>
              <w:noProof/>
            </w:rPr>
            <w:fldChar w:fldCharType="end"/>
          </w:r>
        </w:p>
      </w:sdtContent>
    </w:sdt>
    <w:p w14:paraId="1D79A7D5" w14:textId="77777777" w:rsidR="00C04E2A" w:rsidRDefault="00C04E2A"/>
    <w:p w14:paraId="5F285685" w14:textId="77777777" w:rsidR="00C04E2A" w:rsidRDefault="00C04E2A">
      <w:r>
        <w:br w:type="page"/>
      </w:r>
    </w:p>
    <w:p w14:paraId="298C0961" w14:textId="77777777" w:rsidR="00C04E2A" w:rsidRPr="00691649" w:rsidRDefault="00C04E2A" w:rsidP="00C04E2A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bookmarkStart w:id="10" w:name="_Toc531985789"/>
      <w:bookmarkStart w:id="11" w:name="_Toc531986223"/>
      <w:bookmarkStart w:id="12" w:name="_Toc531986240"/>
      <w:bookmarkStart w:id="13" w:name="_Toc531986308"/>
      <w:bookmarkStart w:id="14" w:name="_Toc532473662"/>
      <w:bookmarkStart w:id="15" w:name="_Toc4881860"/>
      <w:r w:rsidRPr="00691649">
        <w:rPr>
          <w:rFonts w:ascii="Times New Roman" w:eastAsia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A</w:t>
      </w:r>
      <w:r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 </w:t>
      </w:r>
      <w:r w:rsidRPr="00691649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Thành viên nhóm: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70"/>
        <w:gridCol w:w="1056"/>
        <w:gridCol w:w="1790"/>
        <w:gridCol w:w="1536"/>
        <w:gridCol w:w="2884"/>
      </w:tblGrid>
      <w:tr w:rsidR="00C04E2A" w:rsidRPr="00C04E2A" w14:paraId="3EC468CB" w14:textId="77777777" w:rsidTr="00DD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C5098A4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AFCB39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0" w:type="auto"/>
            <w:hideMark/>
          </w:tcPr>
          <w:p w14:paraId="0B82131B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0" w:type="auto"/>
          </w:tcPr>
          <w:p w14:paraId="18239A39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0" w:type="auto"/>
            <w:hideMark/>
          </w:tcPr>
          <w:p w14:paraId="28E0450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04E2A" w:rsidRPr="00C04E2A" w14:paraId="04B86AE3" w14:textId="77777777" w:rsidTr="00D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51262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CEFCE3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174</w:t>
            </w:r>
          </w:p>
        </w:tc>
        <w:tc>
          <w:tcPr>
            <w:tcW w:w="0" w:type="auto"/>
            <w:hideMark/>
          </w:tcPr>
          <w:p w14:paraId="6AC86EA6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 Tiến Hào</w:t>
            </w:r>
          </w:p>
        </w:tc>
        <w:tc>
          <w:tcPr>
            <w:tcW w:w="0" w:type="auto"/>
          </w:tcPr>
          <w:p w14:paraId="2649BC82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hAnsi="Times New Roman" w:cs="Times New Roman"/>
                <w:sz w:val="24"/>
                <w:szCs w:val="24"/>
              </w:rPr>
              <w:t>0933642694</w:t>
            </w:r>
          </w:p>
        </w:tc>
        <w:tc>
          <w:tcPr>
            <w:tcW w:w="0" w:type="auto"/>
            <w:hideMark/>
          </w:tcPr>
          <w:p w14:paraId="75D197C6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ienhaophung@gmail.com</w:t>
              </w:r>
            </w:hyperlink>
          </w:p>
        </w:tc>
      </w:tr>
      <w:tr w:rsidR="00C04E2A" w:rsidRPr="00C04E2A" w14:paraId="2B8B6626" w14:textId="77777777" w:rsidTr="00D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45EE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D2C8F87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269 </w:t>
            </w:r>
          </w:p>
        </w:tc>
        <w:tc>
          <w:tcPr>
            <w:tcW w:w="0" w:type="auto"/>
            <w:hideMark/>
          </w:tcPr>
          <w:p w14:paraId="118B269B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Quốc Huy</w:t>
            </w:r>
          </w:p>
        </w:tc>
        <w:tc>
          <w:tcPr>
            <w:tcW w:w="0" w:type="auto"/>
          </w:tcPr>
          <w:p w14:paraId="2254C5C0" w14:textId="1BF5728A" w:rsidR="00C04E2A" w:rsidRPr="00C04E2A" w:rsidRDefault="0041298F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F">
              <w:rPr>
                <w:rFonts w:ascii="Times New Roman" w:hAnsi="Times New Roman" w:cs="Times New Roman"/>
                <w:sz w:val="24"/>
                <w:szCs w:val="24"/>
              </w:rPr>
              <w:t>01258378481</w:t>
            </w:r>
          </w:p>
        </w:tc>
        <w:tc>
          <w:tcPr>
            <w:tcW w:w="0" w:type="auto"/>
            <w:hideMark/>
          </w:tcPr>
          <w:p w14:paraId="29332E7E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oquochuy304@gmail.com</w:t>
              </w:r>
            </w:hyperlink>
          </w:p>
        </w:tc>
      </w:tr>
    </w:tbl>
    <w:p w14:paraId="1DDA997F" w14:textId="77777777" w:rsidR="00C04E2A" w:rsidRDefault="00C04E2A">
      <w:bookmarkStart w:id="16" w:name="_GoBack"/>
      <w:bookmarkEnd w:id="16"/>
    </w:p>
    <w:p w14:paraId="663F60DF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17" w:name="_Toc531985790"/>
      <w:bookmarkStart w:id="18" w:name="_Toc531986224"/>
      <w:bookmarkStart w:id="19" w:name="_Toc531986241"/>
      <w:bookmarkStart w:id="20" w:name="_Toc531986309"/>
      <w:bookmarkStart w:id="21" w:name="_Toc532473663"/>
      <w:bookmarkStart w:id="22" w:name="_Toc4881861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 xml:space="preserve">B </w:t>
      </w:r>
      <w:r w:rsidRPr="001A2BA3">
        <w:rPr>
          <w:rFonts w:ascii="Times New Roman" w:hAnsi="Times New Roman" w:cs="Times New Roman"/>
          <w:b/>
          <w:color w:val="FF0000"/>
          <w:sz w:val="44"/>
          <w:szCs w:val="44"/>
        </w:rPr>
        <w:t>Mức độ hoàn thành: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5"/>
        <w:gridCol w:w="2161"/>
        <w:gridCol w:w="1908"/>
        <w:gridCol w:w="1908"/>
      </w:tblGrid>
      <w:tr w:rsidR="00D836A8" w:rsidRPr="00D836A8" w14:paraId="6BA95918" w14:textId="77777777" w:rsidTr="00D8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hideMark/>
          </w:tcPr>
          <w:p w14:paraId="28742CA5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STT </w:t>
            </w:r>
          </w:p>
        </w:tc>
        <w:tc>
          <w:tcPr>
            <w:tcW w:w="2805" w:type="dxa"/>
            <w:hideMark/>
          </w:tcPr>
          <w:p w14:paraId="0BE1836C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kết quả </w:t>
            </w:r>
          </w:p>
        </w:tc>
        <w:tc>
          <w:tcPr>
            <w:tcW w:w="2161" w:type="dxa"/>
            <w:hideMark/>
          </w:tcPr>
          <w:p w14:paraId="657B72AA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hàm đề nghị </w:t>
            </w:r>
          </w:p>
        </w:tc>
        <w:tc>
          <w:tcPr>
            <w:tcW w:w="1908" w:type="dxa"/>
            <w:hideMark/>
          </w:tcPr>
          <w:p w14:paraId="4BEAD8F2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>Ghi chú</w:t>
            </w:r>
          </w:p>
        </w:tc>
        <w:tc>
          <w:tcPr>
            <w:tcW w:w="1908" w:type="dxa"/>
          </w:tcPr>
          <w:p w14:paraId="0B91990E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/>
              </w:rPr>
            </w:pPr>
            <w:r w:rsidRPr="00D836A8">
              <w:rPr>
                <w:rFonts w:eastAsia="Times New Roman" w:cstheme="minorHAnsi"/>
                <w:bCs w:val="0"/>
                <w:color w:val="FFFFFF"/>
              </w:rPr>
              <w:t>Mức độ hoàn thành (%)</w:t>
            </w:r>
          </w:p>
        </w:tc>
      </w:tr>
      <w:tr w:rsidR="00D836A8" w:rsidRPr="00D836A8" w14:paraId="70ED7517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ACBD199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1 </w:t>
            </w:r>
          </w:p>
        </w:tc>
        <w:tc>
          <w:tcPr>
            <w:tcW w:w="2805" w:type="dxa"/>
            <w:hideMark/>
          </w:tcPr>
          <w:p w14:paraId="5834B95D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Sobel </w:t>
            </w:r>
          </w:p>
        </w:tc>
        <w:tc>
          <w:tcPr>
            <w:tcW w:w="2161" w:type="dxa"/>
            <w:hideMark/>
          </w:tcPr>
          <w:p w14:paraId="79B81C5E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36A8">
              <w:rPr>
                <w:rFonts w:eastAsia="Times New Roman" w:cstheme="minorHAnsi"/>
              </w:rPr>
              <w:t>int detectBySobel(Mat src, Mat dst,…);</w:t>
            </w:r>
          </w:p>
        </w:tc>
        <w:tc>
          <w:tcPr>
            <w:tcW w:w="1908" w:type="dxa"/>
            <w:hideMark/>
          </w:tcPr>
          <w:p w14:paraId="27253E7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5AD9CF2A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529145D4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0B1F6B4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2 </w:t>
            </w:r>
          </w:p>
        </w:tc>
        <w:tc>
          <w:tcPr>
            <w:tcW w:w="2805" w:type="dxa"/>
            <w:hideMark/>
          </w:tcPr>
          <w:p w14:paraId="2652414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Prewitt </w:t>
            </w:r>
          </w:p>
        </w:tc>
        <w:tc>
          <w:tcPr>
            <w:tcW w:w="2161" w:type="dxa"/>
            <w:hideMark/>
          </w:tcPr>
          <w:p w14:paraId="3C9E9A6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Prewitt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st,…);</w:t>
            </w:r>
          </w:p>
        </w:tc>
        <w:tc>
          <w:tcPr>
            <w:tcW w:w="1908" w:type="dxa"/>
            <w:hideMark/>
          </w:tcPr>
          <w:p w14:paraId="2B9747CD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65AA552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608E45A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30CA9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05" w:type="dxa"/>
          </w:tcPr>
          <w:p w14:paraId="2CD96810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Laplace</w:t>
            </w:r>
          </w:p>
        </w:tc>
        <w:tc>
          <w:tcPr>
            <w:tcW w:w="2161" w:type="dxa"/>
          </w:tcPr>
          <w:p w14:paraId="2B79F9CB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Laplace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es, int …);</w:t>
            </w:r>
          </w:p>
        </w:tc>
        <w:tc>
          <w:tcPr>
            <w:tcW w:w="1908" w:type="dxa"/>
          </w:tcPr>
          <w:p w14:paraId="01709B4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58015439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78F371F3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2D273C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805" w:type="dxa"/>
          </w:tcPr>
          <w:p w14:paraId="05472123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Cany</w:t>
            </w:r>
          </w:p>
        </w:tc>
        <w:tc>
          <w:tcPr>
            <w:tcW w:w="2161" w:type="dxa"/>
          </w:tcPr>
          <w:p w14:paraId="14CEE441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Cany(Mat</w:t>
            </w:r>
            <w:r w:rsidRPr="00D836A8">
              <w:rPr>
                <w:rFonts w:eastAsia="Times New Roman" w:cstheme="minorHAnsi"/>
                <w:color w:val="000000"/>
              </w:rPr>
              <w:br/>
              <w:t>sourceImage, Mat</w:t>
            </w:r>
            <w:r w:rsidRPr="00D836A8">
              <w:rPr>
                <w:rFonts w:eastAsia="Times New Roman" w:cstheme="minorHAnsi"/>
                <w:color w:val="000000"/>
              </w:rPr>
              <w:br/>
              <w:t>destinationImage);</w:t>
            </w:r>
          </w:p>
        </w:tc>
        <w:tc>
          <w:tcPr>
            <w:tcW w:w="1908" w:type="dxa"/>
          </w:tcPr>
          <w:p w14:paraId="60174F5A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So sánh với thuật toán được cung cấp bởi OpenCV. Giải thích các kết quả.</w:t>
            </w:r>
          </w:p>
        </w:tc>
        <w:tc>
          <w:tcPr>
            <w:tcW w:w="1908" w:type="dxa"/>
          </w:tcPr>
          <w:p w14:paraId="794C234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6E1BF760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6778F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805" w:type="dxa"/>
          </w:tcPr>
          <w:p w14:paraId="5298F8D8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Thực hiện các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thuật toán trên, nhận xét và so sánh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các kết quả thực hiện được.</w:t>
            </w:r>
          </w:p>
        </w:tc>
        <w:tc>
          <w:tcPr>
            <w:tcW w:w="2161" w:type="dxa"/>
          </w:tcPr>
          <w:p w14:paraId="518F512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022856F4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609C7AB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9752DF7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4"/>
            <w:shd w:val="clear" w:color="auto" w:fill="5B9BD5" w:themeFill="accent5"/>
          </w:tcPr>
          <w:p w14:paraId="41EE0042" w14:textId="77777777" w:rsidR="00D836A8" w:rsidRPr="00D836A8" w:rsidRDefault="00D836A8" w:rsidP="00D836A8">
            <w:pPr>
              <w:jc w:val="center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FFFFFF" w:themeColor="background1"/>
              </w:rPr>
              <w:t>Tổng cộng</w:t>
            </w:r>
          </w:p>
        </w:tc>
        <w:tc>
          <w:tcPr>
            <w:tcW w:w="1908" w:type="dxa"/>
          </w:tcPr>
          <w:p w14:paraId="628CAA7B" w14:textId="77777777" w:rsid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</w:tbl>
    <w:p w14:paraId="2F712B2F" w14:textId="77777777" w:rsidR="00D836A8" w:rsidRPr="00D836A8" w:rsidRDefault="00D836A8" w:rsidP="00D8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2645F" w14:textId="77777777" w:rsidR="00D836A8" w:rsidRDefault="00D836A8" w:rsidP="00D836A8"/>
    <w:p w14:paraId="42215020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23" w:name="_Toc531985791"/>
      <w:bookmarkStart w:id="24" w:name="_Toc531986225"/>
      <w:bookmarkStart w:id="25" w:name="_Toc531986242"/>
      <w:bookmarkStart w:id="26" w:name="_Toc531986310"/>
      <w:bookmarkStart w:id="27" w:name="_Toc532473664"/>
      <w:bookmarkStart w:id="28" w:name="_Toc4881862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C</w:t>
      </w:r>
      <w:r w:rsidRPr="00691649"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Báo cáo:</w:t>
      </w:r>
      <w:bookmarkEnd w:id="23"/>
      <w:bookmarkEnd w:id="24"/>
      <w:bookmarkEnd w:id="25"/>
      <w:bookmarkEnd w:id="26"/>
      <w:bookmarkEnd w:id="27"/>
      <w:bookmarkEnd w:id="28"/>
    </w:p>
    <w:p w14:paraId="130BBDA2" w14:textId="77777777" w:rsidR="00845DBF" w:rsidRPr="007A6BEB" w:rsidRDefault="00845DBF" w:rsidP="00845DBF">
      <w:pPr>
        <w:rPr>
          <w:rFonts w:ascii="Times New Roman" w:hAnsi="Times New Roman" w:cs="Times New Roman"/>
          <w:b/>
          <w:sz w:val="24"/>
          <w:szCs w:val="24"/>
        </w:rPr>
      </w:pPr>
      <w:r w:rsidRPr="007A6BEB">
        <w:rPr>
          <w:rFonts w:ascii="Times New Roman" w:hAnsi="Times New Roman" w:cs="Times New Roman"/>
          <w:b/>
          <w:sz w:val="24"/>
          <w:szCs w:val="24"/>
        </w:rPr>
        <w:t>Một vài lưu ý:</w:t>
      </w:r>
    </w:p>
    <w:p w14:paraId="4476B9CE" w14:textId="77777777" w:rsidR="00845DBF" w:rsidRPr="007A6BEB" w:rsidRDefault="00845DBF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Ngôn ngữ sử dụng: Python</w:t>
      </w:r>
    </w:p>
    <w:p w14:paraId="19C2F864" w14:textId="77777777" w:rsidR="00153D6A" w:rsidRPr="007A6BEB" w:rsidRDefault="00153D6A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Các thư viện sử dụng như: Numpy, openCV, matplotlip và skimage.</w:t>
      </w:r>
    </w:p>
    <w:p w14:paraId="67BFE506" w14:textId="77777777" w:rsidR="00D836A8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29" w:name="_Toc4881863"/>
      <w:r w:rsidRPr="00F60F24">
        <w:rPr>
          <w:rFonts w:ascii="Times New Roman" w:hAnsi="Times New Roman" w:cs="Times New Roman"/>
          <w:sz w:val="48"/>
          <w:szCs w:val="48"/>
        </w:rPr>
        <w:t>I. So sánh kết quả thực hiện với</w:t>
      </w:r>
      <w:r w:rsidR="00F60F24" w:rsidRPr="00F60F24">
        <w:rPr>
          <w:rFonts w:ascii="Times New Roman" w:hAnsi="Times New Roman" w:cs="Times New Roman"/>
          <w:sz w:val="48"/>
          <w:szCs w:val="48"/>
        </w:rPr>
        <w:t xml:space="preserve"> </w:t>
      </w:r>
      <w:r w:rsidRPr="00F60F24">
        <w:rPr>
          <w:rFonts w:ascii="Times New Roman" w:hAnsi="Times New Roman" w:cs="Times New Roman"/>
          <w:sz w:val="48"/>
          <w:szCs w:val="48"/>
        </w:rPr>
        <w:t>OpenCV:</w:t>
      </w:r>
      <w:bookmarkEnd w:id="29"/>
    </w:p>
    <w:p w14:paraId="47C20912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0" w:name="_Toc4881864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1. Hình 1:</w:t>
      </w:r>
      <w:bookmarkEnd w:id="30"/>
    </w:p>
    <w:p w14:paraId="79E2D4F9" w14:textId="77777777" w:rsidR="00F60F24" w:rsidRDefault="00F60F24" w:rsidP="00F60F24"/>
    <w:p w14:paraId="0E1141B5" w14:textId="77777777" w:rsidR="00052A4F" w:rsidRDefault="0059301D" w:rsidP="00052A4F">
      <w:r>
        <w:rPr>
          <w:noProof/>
        </w:rPr>
        <w:drawing>
          <wp:inline distT="0" distB="0" distL="0" distR="0" wp14:anchorId="486613C2" wp14:editId="0F10E48D">
            <wp:extent cx="52197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4F">
        <w:br w:type="page"/>
      </w:r>
    </w:p>
    <w:p w14:paraId="471269F0" w14:textId="77777777" w:rsidR="00052A4F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</w:t>
      </w:r>
    </w:p>
    <w:p w14:paraId="2876E3F8" w14:textId="77777777" w:rsidR="00052A4F" w:rsidRDefault="00052A4F" w:rsidP="001F4657">
      <w:pPr>
        <w:keepNext/>
        <w:rPr>
          <w:noProof/>
        </w:rPr>
      </w:pPr>
    </w:p>
    <w:p w14:paraId="74147B61" w14:textId="77777777" w:rsidR="001F4657" w:rsidRDefault="009D478F" w:rsidP="001F4657">
      <w:pPr>
        <w:keepNext/>
      </w:pPr>
      <w:r>
        <w:rPr>
          <w:noProof/>
        </w:rPr>
        <w:drawing>
          <wp:inline distT="0" distB="0" distL="0" distR="0" wp14:anchorId="161CBE5B" wp14:editId="67BF6752">
            <wp:extent cx="5943600" cy="225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3B8" w14:textId="571E4401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</w:t>
        </w:r>
      </w:fldSimple>
      <w:r>
        <w:t xml:space="preserve"> Handcraft</w:t>
      </w:r>
      <w:r w:rsidR="00786B51">
        <w:t xml:space="preserve"> -</w:t>
      </w:r>
      <w:r>
        <w:t xml:space="preserve"> Sobel</w:t>
      </w:r>
    </w:p>
    <w:p w14:paraId="11A300E0" w14:textId="77777777" w:rsidR="001F4657" w:rsidRDefault="001F4657" w:rsidP="001F4657">
      <w:pPr>
        <w:keepNext/>
      </w:pPr>
      <w:r>
        <w:rPr>
          <w:noProof/>
        </w:rPr>
        <w:drawing>
          <wp:inline distT="0" distB="0" distL="0" distR="0" wp14:anchorId="34EBB2D2" wp14:editId="5137E9B2">
            <wp:extent cx="5943600" cy="2036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3B7C" w14:textId="11006247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</w:t>
        </w:r>
      </w:fldSimple>
      <w:r>
        <w:t xml:space="preserve"> OpenCV - Sobel</w:t>
      </w:r>
    </w:p>
    <w:p w14:paraId="07A7E109" w14:textId="77777777" w:rsidR="009D478F" w:rsidRDefault="009D478F" w:rsidP="00F60F24"/>
    <w:p w14:paraId="4E70D9B4" w14:textId="77777777" w:rsidR="00052A4F" w:rsidRDefault="00052A4F" w:rsidP="00F60F24">
      <w:r>
        <w:br w:type="page"/>
      </w:r>
    </w:p>
    <w:p w14:paraId="5A5CBA83" w14:textId="77777777" w:rsidR="0059301D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Prewitt:</w:t>
      </w:r>
    </w:p>
    <w:p w14:paraId="326C118D" w14:textId="77777777" w:rsidR="007C25BC" w:rsidRDefault="009D478F" w:rsidP="007C25BC">
      <w:pPr>
        <w:keepNext/>
      </w:pPr>
      <w:r>
        <w:rPr>
          <w:noProof/>
        </w:rPr>
        <w:drawing>
          <wp:inline distT="0" distB="0" distL="0" distR="0" wp14:anchorId="690D2F79" wp14:editId="39E31EAE">
            <wp:extent cx="5943600" cy="2056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F84" w14:textId="26A422E9" w:rsidR="0059301D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3</w:t>
        </w:r>
      </w:fldSimple>
      <w:r>
        <w:t xml:space="preserve"> Handcraft</w:t>
      </w:r>
      <w:r w:rsidR="00786B51">
        <w:t xml:space="preserve"> -</w:t>
      </w:r>
      <w:r>
        <w:t xml:space="preserve"> Prewitt</w:t>
      </w:r>
    </w:p>
    <w:p w14:paraId="0EC80E3B" w14:textId="77777777" w:rsidR="007C25BC" w:rsidRPr="007C25BC" w:rsidRDefault="007C25BC" w:rsidP="007C25BC"/>
    <w:p w14:paraId="2BD6A9E7" w14:textId="77777777" w:rsidR="007C25BC" w:rsidRDefault="001F4657" w:rsidP="007C25BC">
      <w:pPr>
        <w:keepNext/>
      </w:pPr>
      <w:r>
        <w:rPr>
          <w:noProof/>
        </w:rPr>
        <w:drawing>
          <wp:inline distT="0" distB="0" distL="0" distR="0" wp14:anchorId="591CDE5D" wp14:editId="438B77DE">
            <wp:extent cx="5943600" cy="2012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CCC" w14:textId="4694CC89" w:rsidR="009D478F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4</w:t>
        </w:r>
      </w:fldSimple>
      <w:r>
        <w:t xml:space="preserve"> OpenCV - Prewitt</w:t>
      </w:r>
    </w:p>
    <w:p w14:paraId="01FD8BB3" w14:textId="77777777" w:rsidR="009D478F" w:rsidRDefault="009D478F" w:rsidP="00F60F24"/>
    <w:p w14:paraId="76E5007B" w14:textId="77777777" w:rsidR="00052A4F" w:rsidRDefault="00052A4F" w:rsidP="00F60F24">
      <w:r>
        <w:br w:type="page"/>
      </w:r>
    </w:p>
    <w:p w14:paraId="4A506034" w14:textId="77777777" w:rsidR="0059301D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Laplacian:</w:t>
      </w:r>
    </w:p>
    <w:p w14:paraId="08877C7E" w14:textId="77777777" w:rsidR="007C25BC" w:rsidRDefault="009D478F" w:rsidP="007C25BC">
      <w:pPr>
        <w:keepNext/>
      </w:pPr>
      <w:r>
        <w:rPr>
          <w:noProof/>
        </w:rPr>
        <w:drawing>
          <wp:inline distT="0" distB="0" distL="0" distR="0" wp14:anchorId="58825092" wp14:editId="1A59D179">
            <wp:extent cx="2723559" cy="2743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5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02C5E009" wp14:editId="7C305AE9">
            <wp:extent cx="2723177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1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99D5" w14:textId="58C071B1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5</w:t>
        </w:r>
      </w:fldSimple>
      <w:r>
        <w:t xml:space="preserve"> Handcraft &amp; OpenCV - Laplacian</w:t>
      </w:r>
    </w:p>
    <w:p w14:paraId="617D52B9" w14:textId="77777777" w:rsidR="00531997" w:rsidRDefault="00531997" w:rsidP="00F60F24"/>
    <w:p w14:paraId="1FDB74F3" w14:textId="77777777" w:rsidR="0059301D" w:rsidRPr="00052A4F" w:rsidRDefault="0059301D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1225DC7" w14:textId="77777777" w:rsidR="007C25BC" w:rsidRDefault="00531997" w:rsidP="007C25BC">
      <w:pPr>
        <w:keepNext/>
      </w:pPr>
      <w:r>
        <w:rPr>
          <w:noProof/>
        </w:rPr>
        <w:drawing>
          <wp:inline distT="0" distB="0" distL="0" distR="0" wp14:anchorId="661C8BD7" wp14:editId="702D96F0">
            <wp:extent cx="2703824" cy="2743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8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20045B3E" wp14:editId="622D1C48">
            <wp:extent cx="2729687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6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A6A" w14:textId="1EF3BD5C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6</w:t>
        </w:r>
      </w:fldSimple>
      <w:r>
        <w:t xml:space="preserve"> Handcraft &amp; OpenCV - Canny</w:t>
      </w:r>
    </w:p>
    <w:p w14:paraId="33235D85" w14:textId="77777777" w:rsidR="007C25BC" w:rsidRDefault="007C25BC" w:rsidP="007C25BC">
      <w:pPr>
        <w:keepNext/>
      </w:pPr>
    </w:p>
    <w:p w14:paraId="6EC77834" w14:textId="77777777" w:rsidR="007C25BC" w:rsidRDefault="007C25BC" w:rsidP="007C25BC">
      <w:pPr>
        <w:pStyle w:val="Caption"/>
        <w:ind w:left="720"/>
      </w:pPr>
    </w:p>
    <w:p w14:paraId="755B4844" w14:textId="77777777" w:rsidR="00F60F24" w:rsidRDefault="00F60F24" w:rsidP="00F60F24"/>
    <w:p w14:paraId="49F04FC4" w14:textId="77777777" w:rsidR="001F4657" w:rsidRDefault="001F4657" w:rsidP="00F60F24"/>
    <w:p w14:paraId="2330DDCF" w14:textId="77777777" w:rsidR="001F4657" w:rsidRPr="00F60F24" w:rsidRDefault="001F4657" w:rsidP="00F60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DBD9892" w14:textId="77777777" w:rsidTr="00DD4677">
        <w:tc>
          <w:tcPr>
            <w:tcW w:w="1705" w:type="dxa"/>
            <w:vMerge w:val="restart"/>
          </w:tcPr>
          <w:p w14:paraId="24BA0C3E" w14:textId="77777777" w:rsidR="002572CC" w:rsidRDefault="002572CC" w:rsidP="00D836A8">
            <w:r>
              <w:t>Edge detectors</w:t>
            </w:r>
          </w:p>
        </w:tc>
        <w:tc>
          <w:tcPr>
            <w:tcW w:w="2250" w:type="dxa"/>
            <w:gridSpan w:val="2"/>
          </w:tcPr>
          <w:p w14:paraId="1074694A" w14:textId="77777777" w:rsidR="002572CC" w:rsidRDefault="002572CC" w:rsidP="00D836A8">
            <w:r>
              <w:t>Thời gian</w:t>
            </w:r>
          </w:p>
        </w:tc>
        <w:tc>
          <w:tcPr>
            <w:tcW w:w="5395" w:type="dxa"/>
            <w:vMerge w:val="restart"/>
          </w:tcPr>
          <w:p w14:paraId="5CF7E94A" w14:textId="77777777" w:rsidR="002572CC" w:rsidRDefault="002572CC" w:rsidP="00D836A8">
            <w:r>
              <w:t>Nhận xét</w:t>
            </w:r>
          </w:p>
        </w:tc>
      </w:tr>
      <w:tr w:rsidR="002572CC" w14:paraId="6BBF5BB7" w14:textId="77777777" w:rsidTr="00D7158C">
        <w:tc>
          <w:tcPr>
            <w:tcW w:w="1705" w:type="dxa"/>
            <w:vMerge/>
          </w:tcPr>
          <w:p w14:paraId="5D92E6F7" w14:textId="77777777" w:rsidR="002572CC" w:rsidRDefault="002572CC" w:rsidP="00D836A8"/>
        </w:tc>
        <w:tc>
          <w:tcPr>
            <w:tcW w:w="1170" w:type="dxa"/>
          </w:tcPr>
          <w:p w14:paraId="67B367F9" w14:textId="77777777" w:rsidR="002572CC" w:rsidRDefault="002572CC" w:rsidP="00D836A8">
            <w:r>
              <w:t>Handcraft</w:t>
            </w:r>
          </w:p>
        </w:tc>
        <w:tc>
          <w:tcPr>
            <w:tcW w:w="1080" w:type="dxa"/>
          </w:tcPr>
          <w:p w14:paraId="68A897EB" w14:textId="77777777" w:rsidR="002572CC" w:rsidRDefault="002572CC" w:rsidP="00D836A8">
            <w:r>
              <w:t>OpenCV</w:t>
            </w:r>
          </w:p>
        </w:tc>
        <w:tc>
          <w:tcPr>
            <w:tcW w:w="5395" w:type="dxa"/>
            <w:vMerge/>
          </w:tcPr>
          <w:p w14:paraId="26D8F1C2" w14:textId="77777777" w:rsidR="002572CC" w:rsidRDefault="002572CC" w:rsidP="00D836A8"/>
        </w:tc>
      </w:tr>
      <w:tr w:rsidR="00F60F24" w14:paraId="74C90B83" w14:textId="77777777" w:rsidTr="00D7158C">
        <w:tc>
          <w:tcPr>
            <w:tcW w:w="1705" w:type="dxa"/>
          </w:tcPr>
          <w:p w14:paraId="272E7D2F" w14:textId="77777777" w:rsidR="00F60F24" w:rsidRDefault="00F60F24" w:rsidP="00D836A8">
            <w:r>
              <w:t>Sobel</w:t>
            </w:r>
          </w:p>
        </w:tc>
        <w:tc>
          <w:tcPr>
            <w:tcW w:w="1170" w:type="dxa"/>
          </w:tcPr>
          <w:p w14:paraId="3D8537BC" w14:textId="77777777" w:rsidR="00F60F24" w:rsidRDefault="00F60F24" w:rsidP="00D836A8">
            <w:r>
              <w:t>5.34 (s)</w:t>
            </w:r>
          </w:p>
        </w:tc>
        <w:tc>
          <w:tcPr>
            <w:tcW w:w="1080" w:type="dxa"/>
          </w:tcPr>
          <w:p w14:paraId="3AB801F6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40300BF7" w14:textId="77777777" w:rsidR="00F60F24" w:rsidRDefault="007C25BC" w:rsidP="00D836A8">
            <w:r>
              <w:t>Phát hiện được biên cạnh nhưng cường độ sáng của biên cạnh của nhóm thực hiện không bằng</w:t>
            </w:r>
            <w:r w:rsidR="0067567A">
              <w:t xml:space="preserve"> và mờ nhạt hơn</w:t>
            </w:r>
            <w:r>
              <w:t xml:space="preserve"> của OpenCV.</w:t>
            </w:r>
          </w:p>
          <w:p w14:paraId="0E47D528" w14:textId="77777777" w:rsidR="0067567A" w:rsidRDefault="0067567A" w:rsidP="00D836A8">
            <w:r>
              <w:t>Thời gian thực hiện lâu hơn.</w:t>
            </w:r>
          </w:p>
        </w:tc>
      </w:tr>
      <w:tr w:rsidR="00F60F24" w14:paraId="641822BB" w14:textId="77777777" w:rsidTr="00D7158C">
        <w:tc>
          <w:tcPr>
            <w:tcW w:w="1705" w:type="dxa"/>
          </w:tcPr>
          <w:p w14:paraId="5FCB9254" w14:textId="77777777" w:rsidR="00F60F24" w:rsidRDefault="00F60F24" w:rsidP="00D836A8">
            <w:r>
              <w:t>Prewitt</w:t>
            </w:r>
          </w:p>
        </w:tc>
        <w:tc>
          <w:tcPr>
            <w:tcW w:w="1170" w:type="dxa"/>
          </w:tcPr>
          <w:p w14:paraId="1FB99688" w14:textId="77777777" w:rsidR="00F60F24" w:rsidRDefault="00F60F24" w:rsidP="00D836A8">
            <w:r>
              <w:t>5.2 (s)</w:t>
            </w:r>
          </w:p>
        </w:tc>
        <w:tc>
          <w:tcPr>
            <w:tcW w:w="1080" w:type="dxa"/>
          </w:tcPr>
          <w:p w14:paraId="2DD0961B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361B5437" w14:textId="77777777" w:rsidR="00F60F24" w:rsidRDefault="007C25BC" w:rsidP="00D836A8">
            <w:r>
              <w:t xml:space="preserve">Phát hiện được biên cạnh nhưng cường độ sáng của biên cạnh của nhóm thực hiện không bằng </w:t>
            </w:r>
            <w:r w:rsidR="0067567A">
              <w:t xml:space="preserve">và mờ nhạt hơn </w:t>
            </w:r>
            <w:r>
              <w:t>của OpenCV.</w:t>
            </w:r>
          </w:p>
          <w:p w14:paraId="517A839E" w14:textId="77777777" w:rsidR="0067567A" w:rsidRDefault="0067567A" w:rsidP="00D836A8">
            <w:r>
              <w:t>Thời gian thực hiện lâu hơn.</w:t>
            </w:r>
          </w:p>
        </w:tc>
      </w:tr>
      <w:tr w:rsidR="00F60F24" w14:paraId="354D9579" w14:textId="77777777" w:rsidTr="00D7158C">
        <w:tc>
          <w:tcPr>
            <w:tcW w:w="1705" w:type="dxa"/>
          </w:tcPr>
          <w:p w14:paraId="0CF95413" w14:textId="77777777" w:rsidR="00F60F24" w:rsidRDefault="00F60F24" w:rsidP="00D836A8">
            <w:r>
              <w:t>Laplacian</w:t>
            </w:r>
          </w:p>
        </w:tc>
        <w:tc>
          <w:tcPr>
            <w:tcW w:w="1170" w:type="dxa"/>
          </w:tcPr>
          <w:p w14:paraId="541B2535" w14:textId="77777777" w:rsidR="00F60F24" w:rsidRDefault="00F60F24" w:rsidP="00D836A8">
            <w:r>
              <w:t>1.37 (s)</w:t>
            </w:r>
          </w:p>
        </w:tc>
        <w:tc>
          <w:tcPr>
            <w:tcW w:w="1080" w:type="dxa"/>
          </w:tcPr>
          <w:p w14:paraId="306F46F5" w14:textId="77777777" w:rsidR="00F60F24" w:rsidRDefault="00F60F24" w:rsidP="00D836A8">
            <w:r>
              <w:t>0.08 (s)</w:t>
            </w:r>
          </w:p>
        </w:tc>
        <w:tc>
          <w:tcPr>
            <w:tcW w:w="5395" w:type="dxa"/>
          </w:tcPr>
          <w:p w14:paraId="380203A4" w14:textId="77777777" w:rsidR="0067567A" w:rsidRDefault="00D7158C" w:rsidP="0067567A">
            <w:r>
              <w:t xml:space="preserve">Phát hiện được biên cạnh nhưng cường độ sáng của biên cạnh của nhóm thực hiện không bằng </w:t>
            </w:r>
            <w:r w:rsidR="0067567A">
              <w:t xml:space="preserve">và mờ nhạt hơn </w:t>
            </w:r>
            <w:r>
              <w:t xml:space="preserve">của OpenCV. </w:t>
            </w:r>
          </w:p>
          <w:p w14:paraId="40526DDD" w14:textId="77777777" w:rsidR="0067567A" w:rsidRDefault="0067567A" w:rsidP="0067567A">
            <w:r>
              <w:t>Thời gian thực hiện lâu hơn.</w:t>
            </w:r>
          </w:p>
        </w:tc>
      </w:tr>
      <w:tr w:rsidR="00F60F24" w14:paraId="45F06218" w14:textId="77777777" w:rsidTr="00D7158C">
        <w:tc>
          <w:tcPr>
            <w:tcW w:w="1705" w:type="dxa"/>
          </w:tcPr>
          <w:p w14:paraId="7C6C02CB" w14:textId="77777777" w:rsidR="00F60F24" w:rsidRDefault="00F60F24" w:rsidP="00D836A8">
            <w:r>
              <w:t>Canny</w:t>
            </w:r>
          </w:p>
        </w:tc>
        <w:tc>
          <w:tcPr>
            <w:tcW w:w="1170" w:type="dxa"/>
          </w:tcPr>
          <w:p w14:paraId="56B41CA8" w14:textId="77777777" w:rsidR="00F60F24" w:rsidRDefault="00F60F24" w:rsidP="00D836A8">
            <w:r>
              <w:t>11.78 (s)</w:t>
            </w:r>
          </w:p>
        </w:tc>
        <w:tc>
          <w:tcPr>
            <w:tcW w:w="1080" w:type="dxa"/>
          </w:tcPr>
          <w:p w14:paraId="56BC3D0F" w14:textId="77777777" w:rsidR="00F60F24" w:rsidRDefault="00F60F24" w:rsidP="00D836A8">
            <w:r>
              <w:t>0.06 (s)</w:t>
            </w:r>
          </w:p>
        </w:tc>
        <w:tc>
          <w:tcPr>
            <w:tcW w:w="5395" w:type="dxa"/>
          </w:tcPr>
          <w:p w14:paraId="0E7F5519" w14:textId="77777777" w:rsidR="00F60F24" w:rsidRDefault="00D7158C" w:rsidP="00D836A8">
            <w:r>
              <w:t>Phát hiện được biên cạnh rất chi tiết, không thua kém nhiều của OpenCV. Nhưng thời gian xử lý lại đáng kể.</w:t>
            </w:r>
          </w:p>
        </w:tc>
      </w:tr>
    </w:tbl>
    <w:p w14:paraId="31F00D88" w14:textId="77777777" w:rsidR="00D836A8" w:rsidRDefault="00D836A8" w:rsidP="00D836A8"/>
    <w:p w14:paraId="6143F9F0" w14:textId="77777777" w:rsidR="00D836A8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sz w:val="36"/>
          <w:szCs w:val="36"/>
        </w:rPr>
      </w:pPr>
      <w:bookmarkStart w:id="31" w:name="_Toc4881865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2. Hình 2:</w:t>
      </w:r>
      <w:bookmarkEnd w:id="31"/>
      <w:r w:rsidR="00D836A8" w:rsidRPr="00F60F24">
        <w:rPr>
          <w:rFonts w:ascii="Times New Roman" w:hAnsi="Times New Roman" w:cs="Times New Roman"/>
          <w:sz w:val="36"/>
          <w:szCs w:val="36"/>
        </w:rPr>
        <w:tab/>
      </w:r>
    </w:p>
    <w:p w14:paraId="07D85CBC" w14:textId="77777777" w:rsidR="00F60F24" w:rsidRDefault="00F60F24" w:rsidP="00F60F24"/>
    <w:p w14:paraId="126A4508" w14:textId="77777777" w:rsidR="00D7158C" w:rsidRDefault="00D7158C" w:rsidP="00F60F24">
      <w:r>
        <w:rPr>
          <w:noProof/>
        </w:rPr>
        <w:drawing>
          <wp:inline distT="0" distB="0" distL="0" distR="0" wp14:anchorId="77A2F049" wp14:editId="40E92392">
            <wp:extent cx="496252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83E" w14:textId="77777777" w:rsidR="00052A4F" w:rsidRDefault="00052A4F" w:rsidP="00F60F24">
      <w:r>
        <w:br w:type="page"/>
      </w:r>
    </w:p>
    <w:p w14:paraId="6733FF2C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50D13438" w14:textId="77777777" w:rsidR="00C071DB" w:rsidRDefault="00D7158C" w:rsidP="00C071DB">
      <w:pPr>
        <w:keepNext/>
      </w:pPr>
      <w:r>
        <w:rPr>
          <w:noProof/>
        </w:rPr>
        <w:drawing>
          <wp:inline distT="0" distB="0" distL="0" distR="0" wp14:anchorId="4B06660A" wp14:editId="4F856AD8">
            <wp:extent cx="5943600" cy="20104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E24" w14:textId="0B04A457" w:rsidR="00D7158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7</w:t>
        </w:r>
      </w:fldSimple>
      <w:r>
        <w:t xml:space="preserve"> Handcraft - Sobel</w:t>
      </w:r>
    </w:p>
    <w:p w14:paraId="4C09FDBB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4C60B8CF" wp14:editId="359EBCF5">
            <wp:extent cx="5943600" cy="2001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0AE" w14:textId="548FDB13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8</w:t>
        </w:r>
      </w:fldSimple>
      <w:r>
        <w:t xml:space="preserve"> OpenCV - Sobel</w:t>
      </w:r>
    </w:p>
    <w:p w14:paraId="5F87B391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7400B224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25C3E217" wp14:editId="66C55316">
            <wp:extent cx="5943600" cy="20123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191" w14:textId="0A7ACA37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9</w:t>
        </w:r>
      </w:fldSimple>
      <w:r>
        <w:t xml:space="preserve"> Handcraft - Prewitt</w:t>
      </w:r>
    </w:p>
    <w:p w14:paraId="0FAC067F" w14:textId="77777777" w:rsidR="00C071DB" w:rsidRDefault="002572CC" w:rsidP="00C071DB">
      <w:pPr>
        <w:keepNext/>
      </w:pPr>
      <w:r>
        <w:rPr>
          <w:noProof/>
        </w:rPr>
        <w:lastRenderedPageBreak/>
        <w:drawing>
          <wp:inline distT="0" distB="0" distL="0" distR="0" wp14:anchorId="3B115ED1" wp14:editId="246F3A04">
            <wp:extent cx="5943600" cy="19589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26A" w14:textId="144027B1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0</w:t>
        </w:r>
      </w:fldSimple>
      <w:r>
        <w:t xml:space="preserve"> OpenCV - Prewitt</w:t>
      </w:r>
    </w:p>
    <w:p w14:paraId="77A372E6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547BCBF4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5A1166DF" wp14:editId="68A4546C">
            <wp:extent cx="2664069" cy="27432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40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347A428" wp14:editId="6E713BBD">
            <wp:extent cx="2636668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26C9" w14:textId="33889BD2" w:rsidR="00C071DB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1</w:t>
        </w:r>
      </w:fldSimple>
      <w:r>
        <w:t xml:space="preserve"> Handcraft &amp; OpenCV - Laplacian</w:t>
      </w:r>
    </w:p>
    <w:p w14:paraId="0078AA04" w14:textId="77777777" w:rsidR="002572CC" w:rsidRDefault="002572CC" w:rsidP="00F60F24">
      <w:r w:rsidRPr="002572CC">
        <w:rPr>
          <w:noProof/>
        </w:rPr>
        <w:t xml:space="preserve"> </w:t>
      </w:r>
    </w:p>
    <w:p w14:paraId="301F0963" w14:textId="77777777" w:rsidR="00052A4F" w:rsidRDefault="00052A4F" w:rsidP="00F60F24">
      <w:r>
        <w:br w:type="page"/>
      </w:r>
    </w:p>
    <w:p w14:paraId="31B7DBB5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Canny:</w:t>
      </w:r>
    </w:p>
    <w:p w14:paraId="75746B55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090DBE1F" wp14:editId="6F436A6C">
            <wp:extent cx="26289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856B629" wp14:editId="0196FF5E">
            <wp:extent cx="2662911" cy="27432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29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8365" w14:textId="25E20A64" w:rsidR="00C071DB" w:rsidRDefault="00C071DB" w:rsidP="00786B51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2</w:t>
        </w:r>
      </w:fldSimple>
      <w:r>
        <w:t xml:space="preserve"> Handcra</w:t>
      </w:r>
      <w:r w:rsidR="00786B51">
        <w:t>ft</w:t>
      </w:r>
      <w:r>
        <w:t xml:space="preserve"> &amp; OpenCV - Canny</w:t>
      </w:r>
    </w:p>
    <w:p w14:paraId="422B7DF4" w14:textId="77777777" w:rsidR="00D7158C" w:rsidRDefault="002572CC" w:rsidP="00F60F24">
      <w:r w:rsidRPr="002572CC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E512E76" w14:textId="77777777" w:rsidTr="00DD4677">
        <w:tc>
          <w:tcPr>
            <w:tcW w:w="1705" w:type="dxa"/>
            <w:vMerge w:val="restart"/>
          </w:tcPr>
          <w:p w14:paraId="198BBF54" w14:textId="77777777" w:rsidR="002572CC" w:rsidRDefault="002572CC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2137AA25" w14:textId="77777777" w:rsidR="002572CC" w:rsidRDefault="002572CC" w:rsidP="002572CC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F8722DB" w14:textId="77777777" w:rsidR="002572CC" w:rsidRDefault="002572CC" w:rsidP="00DD4677">
            <w:r>
              <w:t>Nhận xét</w:t>
            </w:r>
          </w:p>
        </w:tc>
      </w:tr>
      <w:tr w:rsidR="002572CC" w14:paraId="2DBDC051" w14:textId="77777777" w:rsidTr="00DD4677">
        <w:tc>
          <w:tcPr>
            <w:tcW w:w="1705" w:type="dxa"/>
            <w:vMerge/>
          </w:tcPr>
          <w:p w14:paraId="7B7024ED" w14:textId="77777777" w:rsidR="002572CC" w:rsidRDefault="002572CC" w:rsidP="00DD4677"/>
        </w:tc>
        <w:tc>
          <w:tcPr>
            <w:tcW w:w="1170" w:type="dxa"/>
          </w:tcPr>
          <w:p w14:paraId="1845A3EB" w14:textId="77777777" w:rsidR="002572CC" w:rsidRDefault="002572CC" w:rsidP="00DD4677">
            <w:r>
              <w:t>Handcraft</w:t>
            </w:r>
          </w:p>
        </w:tc>
        <w:tc>
          <w:tcPr>
            <w:tcW w:w="1080" w:type="dxa"/>
          </w:tcPr>
          <w:p w14:paraId="42AE1FC0" w14:textId="77777777" w:rsidR="002572CC" w:rsidRDefault="002572CC" w:rsidP="00DD4677">
            <w:r>
              <w:t>OpenCV</w:t>
            </w:r>
          </w:p>
        </w:tc>
        <w:tc>
          <w:tcPr>
            <w:tcW w:w="5395" w:type="dxa"/>
            <w:vMerge/>
          </w:tcPr>
          <w:p w14:paraId="2D04D720" w14:textId="77777777" w:rsidR="002572CC" w:rsidRDefault="002572CC" w:rsidP="00DD4677"/>
        </w:tc>
      </w:tr>
      <w:tr w:rsidR="00D7158C" w14:paraId="2B65038F" w14:textId="77777777" w:rsidTr="00DD4677">
        <w:tc>
          <w:tcPr>
            <w:tcW w:w="1705" w:type="dxa"/>
          </w:tcPr>
          <w:p w14:paraId="6387A729" w14:textId="77777777" w:rsidR="00D7158C" w:rsidRDefault="00D7158C" w:rsidP="00DD4677">
            <w:r>
              <w:t>Sobel</w:t>
            </w:r>
          </w:p>
        </w:tc>
        <w:tc>
          <w:tcPr>
            <w:tcW w:w="1170" w:type="dxa"/>
          </w:tcPr>
          <w:p w14:paraId="6624B186" w14:textId="77777777" w:rsidR="00D7158C" w:rsidRDefault="002572CC" w:rsidP="00DD4677">
            <w:r>
              <w:t>7</w:t>
            </w:r>
            <w:r w:rsidR="00D7158C">
              <w:t>.</w:t>
            </w:r>
            <w:r>
              <w:t>05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8BB5585" w14:textId="77777777" w:rsidR="00D7158C" w:rsidRDefault="00D7158C" w:rsidP="00DD4677">
            <w:r>
              <w:t>0.</w:t>
            </w:r>
            <w:r w:rsidR="002572CC">
              <w:t>22</w:t>
            </w:r>
            <w:r>
              <w:t xml:space="preserve"> (s)</w:t>
            </w:r>
          </w:p>
        </w:tc>
        <w:tc>
          <w:tcPr>
            <w:tcW w:w="5395" w:type="dxa"/>
          </w:tcPr>
          <w:p w14:paraId="35CCA21D" w14:textId="77777777" w:rsidR="00D7158C" w:rsidRDefault="00D7158C" w:rsidP="00DD4677">
            <w:r>
              <w:t>Phát hiện được biên cạnh nhưng cường độ sáng của biên cạnh của nhóm thực hiện không bằng</w:t>
            </w:r>
            <w:r w:rsidR="005227DB">
              <w:t xml:space="preserve"> và mờ nhạt hơn</w:t>
            </w:r>
            <w:r>
              <w:t xml:space="preserve"> của OpenCV. </w:t>
            </w:r>
          </w:p>
          <w:p w14:paraId="0674015D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27468596" w14:textId="77777777" w:rsidTr="00DD4677">
        <w:tc>
          <w:tcPr>
            <w:tcW w:w="1705" w:type="dxa"/>
          </w:tcPr>
          <w:p w14:paraId="5D465652" w14:textId="77777777" w:rsidR="00D7158C" w:rsidRDefault="00D7158C" w:rsidP="00DD4677">
            <w:r>
              <w:t>Prewitt</w:t>
            </w:r>
          </w:p>
        </w:tc>
        <w:tc>
          <w:tcPr>
            <w:tcW w:w="1170" w:type="dxa"/>
          </w:tcPr>
          <w:p w14:paraId="6E6A6BAA" w14:textId="77777777" w:rsidR="00D7158C" w:rsidRDefault="002572CC" w:rsidP="00DD4677">
            <w:r>
              <w:t>7.43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03B15DD6" w14:textId="77777777" w:rsidR="00D7158C" w:rsidRDefault="00D7158C" w:rsidP="00DD4677">
            <w:r>
              <w:t>0.</w:t>
            </w:r>
            <w:r w:rsidR="002572CC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46697EA2" w14:textId="77777777" w:rsidR="00D7158C" w:rsidRDefault="00D7158C" w:rsidP="00DD4677">
            <w:r>
              <w:t>Phát hiện được biên cạnh nhưng cường độ sáng của biên cạnh của nhóm thực hiện không bằng</w:t>
            </w:r>
            <w:r w:rsidR="005227DB">
              <w:t xml:space="preserve"> và mờ nhạt hơn</w:t>
            </w:r>
            <w:r>
              <w:t xml:space="preserve"> của OpenCV.</w:t>
            </w:r>
          </w:p>
          <w:p w14:paraId="582BE6EA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3469BFB2" w14:textId="77777777" w:rsidTr="00DD4677">
        <w:tc>
          <w:tcPr>
            <w:tcW w:w="1705" w:type="dxa"/>
          </w:tcPr>
          <w:p w14:paraId="577F9884" w14:textId="77777777" w:rsidR="00D7158C" w:rsidRDefault="00D7158C" w:rsidP="00DD4677">
            <w:r>
              <w:t>Laplacian</w:t>
            </w:r>
          </w:p>
        </w:tc>
        <w:tc>
          <w:tcPr>
            <w:tcW w:w="1170" w:type="dxa"/>
          </w:tcPr>
          <w:p w14:paraId="550AF5AA" w14:textId="77777777" w:rsidR="00D7158C" w:rsidRDefault="002572CC" w:rsidP="00DD4677">
            <w:r>
              <w:t>6.64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07F6250" w14:textId="77777777" w:rsidR="00D7158C" w:rsidRDefault="00D7158C" w:rsidP="00DD4677">
            <w:r>
              <w:t>0.</w:t>
            </w:r>
            <w:r w:rsidR="002572CC">
              <w:t>15</w:t>
            </w:r>
            <w:r>
              <w:t xml:space="preserve"> (s)</w:t>
            </w:r>
          </w:p>
        </w:tc>
        <w:tc>
          <w:tcPr>
            <w:tcW w:w="5395" w:type="dxa"/>
          </w:tcPr>
          <w:p w14:paraId="51EB4B96" w14:textId="77777777" w:rsidR="005227DB" w:rsidRDefault="00D7158C" w:rsidP="00DD4677">
            <w:r>
              <w:t xml:space="preserve">Phát hiện được biên cạnh nhưng cường độ sáng của biên cạnh của nhóm thực hiện không bằng </w:t>
            </w:r>
            <w:r w:rsidR="005227DB">
              <w:t xml:space="preserve">và mờ nhạt hơn </w:t>
            </w:r>
            <w:r>
              <w:t>của OpenCV.</w:t>
            </w:r>
          </w:p>
          <w:p w14:paraId="4ABF9FFE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6EF7A661" w14:textId="77777777" w:rsidTr="00DD4677">
        <w:tc>
          <w:tcPr>
            <w:tcW w:w="1705" w:type="dxa"/>
          </w:tcPr>
          <w:p w14:paraId="57EBE322" w14:textId="77777777" w:rsidR="00D7158C" w:rsidRDefault="00D7158C" w:rsidP="00DD4677">
            <w:r>
              <w:t>Canny</w:t>
            </w:r>
          </w:p>
        </w:tc>
        <w:tc>
          <w:tcPr>
            <w:tcW w:w="1170" w:type="dxa"/>
          </w:tcPr>
          <w:p w14:paraId="0F757688" w14:textId="77777777" w:rsidR="00D7158C" w:rsidRDefault="00D7158C" w:rsidP="00DD4677">
            <w:r>
              <w:t>1</w:t>
            </w:r>
            <w:r w:rsidR="002572CC">
              <w:t>7</w:t>
            </w:r>
            <w:r>
              <w:t>.</w:t>
            </w:r>
            <w:r w:rsidR="002572CC">
              <w:t>57</w:t>
            </w:r>
            <w:r>
              <w:t xml:space="preserve"> (s)</w:t>
            </w:r>
          </w:p>
        </w:tc>
        <w:tc>
          <w:tcPr>
            <w:tcW w:w="1080" w:type="dxa"/>
          </w:tcPr>
          <w:p w14:paraId="2850F774" w14:textId="77777777" w:rsidR="00D7158C" w:rsidRDefault="00D7158C" w:rsidP="00DD4677">
            <w:r>
              <w:t>0.</w:t>
            </w:r>
            <w:r w:rsidR="002572CC">
              <w:t>1</w:t>
            </w:r>
            <w:r>
              <w:t>6 (s)</w:t>
            </w:r>
          </w:p>
        </w:tc>
        <w:tc>
          <w:tcPr>
            <w:tcW w:w="5395" w:type="dxa"/>
          </w:tcPr>
          <w:p w14:paraId="4531F1E2" w14:textId="77777777" w:rsidR="005227DB" w:rsidRDefault="00D7158C" w:rsidP="00DD4677">
            <w:r>
              <w:t xml:space="preserve">Phát hiện được biên cạnh rất chi tiết, </w:t>
            </w:r>
            <w:r w:rsidR="005227DB">
              <w:t>chỉ có một số chỗ của lông chó bị mất</w:t>
            </w:r>
            <w:r>
              <w:t xml:space="preserve">. </w:t>
            </w:r>
          </w:p>
          <w:p w14:paraId="281955A7" w14:textId="77777777" w:rsidR="00D7158C" w:rsidRDefault="005227DB" w:rsidP="00DD4677">
            <w:r>
              <w:t>T</w:t>
            </w:r>
            <w:r w:rsidR="00D7158C">
              <w:t>hời gian xử lý lại đáng kể.</w:t>
            </w:r>
          </w:p>
        </w:tc>
      </w:tr>
    </w:tbl>
    <w:p w14:paraId="2DB6D8B7" w14:textId="77777777" w:rsidR="00D7158C" w:rsidRDefault="00D7158C" w:rsidP="00F60F24"/>
    <w:p w14:paraId="5AA4B986" w14:textId="77777777" w:rsidR="00F60F24" w:rsidRDefault="00F60F24" w:rsidP="00D7158C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2" w:name="_Toc4881866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3. Hình 3:</w:t>
      </w:r>
      <w:bookmarkEnd w:id="32"/>
    </w:p>
    <w:p w14:paraId="7C6E29BC" w14:textId="77777777" w:rsidR="00DD4677" w:rsidRDefault="00DD4677" w:rsidP="00D7158C"/>
    <w:p w14:paraId="29440C42" w14:textId="77777777" w:rsidR="00DD4677" w:rsidRDefault="00DD4677" w:rsidP="00D7158C">
      <w:r>
        <w:rPr>
          <w:noProof/>
        </w:rPr>
        <w:lastRenderedPageBreak/>
        <w:drawing>
          <wp:inline distT="0" distB="0" distL="0" distR="0" wp14:anchorId="18CF5CAB" wp14:editId="6622C358">
            <wp:extent cx="5943600" cy="1701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64D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Sobel:</w:t>
      </w:r>
    </w:p>
    <w:p w14:paraId="6473B5E5" w14:textId="77777777" w:rsidR="00B1067E" w:rsidRDefault="00B1067E" w:rsidP="00D7158C">
      <w:pPr>
        <w:rPr>
          <w:noProof/>
        </w:rPr>
      </w:pPr>
    </w:p>
    <w:p w14:paraId="46160ECC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EACE74A" wp14:editId="2A31DBA6">
            <wp:extent cx="5788325" cy="1027330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2" t="7023" r="1105"/>
                    <a:stretch/>
                  </pic:blipFill>
                  <pic:spPr bwMode="auto">
                    <a:xfrm>
                      <a:off x="0" y="0"/>
                      <a:ext cx="5791521" cy="10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8492" w14:textId="3DBFFCD8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3</w:t>
        </w:r>
      </w:fldSimple>
      <w:r>
        <w:t xml:space="preserve"> Handcraft - Sobel</w:t>
      </w:r>
    </w:p>
    <w:p w14:paraId="2DE4B46D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5C43A02" wp14:editId="63F23C3C">
            <wp:extent cx="5943600" cy="10966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5D7" w14:textId="2AA423FC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4</w:t>
        </w:r>
      </w:fldSimple>
      <w:r>
        <w:t xml:space="preserve"> OpenCV - Sobel</w:t>
      </w:r>
    </w:p>
    <w:p w14:paraId="72B79471" w14:textId="77777777" w:rsidR="00DD4677" w:rsidRDefault="00DD4677" w:rsidP="00D7158C"/>
    <w:p w14:paraId="07C69D0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6981DCD8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EFDBE02" wp14:editId="476F485D">
            <wp:extent cx="5943600" cy="1140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E20" w14:textId="009C89FB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5</w:t>
        </w:r>
      </w:fldSimple>
      <w:r>
        <w:t xml:space="preserve"> Handcraft - Prewitt</w:t>
      </w:r>
    </w:p>
    <w:p w14:paraId="0CB04B6F" w14:textId="77777777" w:rsidR="00B1067E" w:rsidRDefault="00B1067E" w:rsidP="00B1067E">
      <w:pPr>
        <w:keepNext/>
      </w:pPr>
      <w:r>
        <w:rPr>
          <w:noProof/>
        </w:rPr>
        <w:lastRenderedPageBreak/>
        <w:drawing>
          <wp:inline distT="0" distB="0" distL="0" distR="0" wp14:anchorId="1337F85F" wp14:editId="65400D28">
            <wp:extent cx="5943600" cy="1055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194" w14:textId="118C728B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6</w:t>
        </w:r>
      </w:fldSimple>
      <w:r>
        <w:t xml:space="preserve"> OpenCV - Prewitt</w:t>
      </w:r>
    </w:p>
    <w:p w14:paraId="61BFB3B4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125DF189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65459DA8" wp14:editId="3ABE25FA">
            <wp:extent cx="2743200" cy="16809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BC3A989" wp14:editId="0C4BABB6">
            <wp:extent cx="2742114" cy="1675573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719" cy="16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2E3" w14:textId="136988DC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7</w:t>
        </w:r>
      </w:fldSimple>
      <w:r>
        <w:t xml:space="preserve"> Handcraft &amp; OpenCV - Laplacian</w:t>
      </w:r>
    </w:p>
    <w:p w14:paraId="7C321831" w14:textId="77777777" w:rsidR="00DD4677" w:rsidRDefault="00DD4677" w:rsidP="00D7158C"/>
    <w:p w14:paraId="28D705D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5C06D9B2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4E072EC5" wp14:editId="049A2A9D">
            <wp:extent cx="2979982" cy="164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998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96183DB" wp14:editId="1D0C3297">
            <wp:extent cx="2742159" cy="164334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6362" cy="16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7967" w14:textId="140BCF0C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8</w:t>
        </w:r>
      </w:fldSimple>
      <w:r>
        <w:t xml:space="preserve"> Handcraft &amp; OpenCV - Canny</w:t>
      </w:r>
    </w:p>
    <w:p w14:paraId="117021F0" w14:textId="77777777" w:rsidR="00DD4677" w:rsidRDefault="00DD4677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DD4677" w14:paraId="55C5AF19" w14:textId="77777777" w:rsidTr="00DD4677">
        <w:tc>
          <w:tcPr>
            <w:tcW w:w="1705" w:type="dxa"/>
            <w:vMerge w:val="restart"/>
          </w:tcPr>
          <w:p w14:paraId="15D2AC89" w14:textId="77777777" w:rsidR="00DD4677" w:rsidRDefault="00DD4677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4E31CE06" w14:textId="77777777" w:rsidR="00DD4677" w:rsidRDefault="00DD4677" w:rsidP="00DD4677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7B9963E" w14:textId="77777777" w:rsidR="00DD4677" w:rsidRDefault="00DD4677" w:rsidP="00DD4677">
            <w:r>
              <w:t>Nhận xét</w:t>
            </w:r>
          </w:p>
        </w:tc>
      </w:tr>
      <w:tr w:rsidR="00DD4677" w14:paraId="74ADFF32" w14:textId="77777777" w:rsidTr="00DD4677">
        <w:tc>
          <w:tcPr>
            <w:tcW w:w="1705" w:type="dxa"/>
            <w:vMerge/>
          </w:tcPr>
          <w:p w14:paraId="1BDB4579" w14:textId="77777777" w:rsidR="00DD4677" w:rsidRDefault="00DD4677" w:rsidP="00DD4677"/>
        </w:tc>
        <w:tc>
          <w:tcPr>
            <w:tcW w:w="1170" w:type="dxa"/>
          </w:tcPr>
          <w:p w14:paraId="4605024E" w14:textId="77777777" w:rsidR="00DD4677" w:rsidRDefault="00DD4677" w:rsidP="00DD4677">
            <w:r>
              <w:t>Handcraft</w:t>
            </w:r>
          </w:p>
        </w:tc>
        <w:tc>
          <w:tcPr>
            <w:tcW w:w="1080" w:type="dxa"/>
          </w:tcPr>
          <w:p w14:paraId="493651E3" w14:textId="77777777" w:rsidR="00DD4677" w:rsidRDefault="00DD4677" w:rsidP="00DD4677">
            <w:r>
              <w:t>OpenCV</w:t>
            </w:r>
          </w:p>
        </w:tc>
        <w:tc>
          <w:tcPr>
            <w:tcW w:w="5395" w:type="dxa"/>
            <w:vMerge/>
          </w:tcPr>
          <w:p w14:paraId="43F04C5A" w14:textId="77777777" w:rsidR="00DD4677" w:rsidRDefault="00DD4677" w:rsidP="00DD4677"/>
        </w:tc>
      </w:tr>
      <w:tr w:rsidR="00DD4677" w14:paraId="5A5FB918" w14:textId="77777777" w:rsidTr="00DD4677">
        <w:tc>
          <w:tcPr>
            <w:tcW w:w="1705" w:type="dxa"/>
          </w:tcPr>
          <w:p w14:paraId="52240D96" w14:textId="77777777" w:rsidR="00DD4677" w:rsidRDefault="00DD4677" w:rsidP="00DD4677">
            <w:r>
              <w:t>Sobel</w:t>
            </w:r>
          </w:p>
        </w:tc>
        <w:tc>
          <w:tcPr>
            <w:tcW w:w="1170" w:type="dxa"/>
          </w:tcPr>
          <w:p w14:paraId="4C2A0709" w14:textId="77777777" w:rsidR="00DD4677" w:rsidRDefault="00DD4677" w:rsidP="00DD4677">
            <w:r>
              <w:t>12.79 (s)</w:t>
            </w:r>
          </w:p>
        </w:tc>
        <w:tc>
          <w:tcPr>
            <w:tcW w:w="1080" w:type="dxa"/>
          </w:tcPr>
          <w:p w14:paraId="035CD26B" w14:textId="77777777" w:rsidR="00DD4677" w:rsidRDefault="00DD4677" w:rsidP="00DD4677">
            <w:r>
              <w:t>0.2</w:t>
            </w:r>
            <w:r w:rsidR="00B1067E">
              <w:t>0</w:t>
            </w:r>
            <w:r>
              <w:t xml:space="preserve"> (s)</w:t>
            </w:r>
          </w:p>
        </w:tc>
        <w:tc>
          <w:tcPr>
            <w:tcW w:w="5395" w:type="dxa"/>
          </w:tcPr>
          <w:p w14:paraId="1B0106CD" w14:textId="77777777" w:rsidR="00DD4677" w:rsidRDefault="00DD4677" w:rsidP="00DD4677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116E953B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55293D2F" w14:textId="77777777" w:rsidTr="00DD4677">
        <w:tc>
          <w:tcPr>
            <w:tcW w:w="1705" w:type="dxa"/>
          </w:tcPr>
          <w:p w14:paraId="254CC48F" w14:textId="77777777" w:rsidR="00DD4677" w:rsidRDefault="00DD4677" w:rsidP="00DD4677">
            <w:r>
              <w:lastRenderedPageBreak/>
              <w:t>Prewitt</w:t>
            </w:r>
          </w:p>
        </w:tc>
        <w:tc>
          <w:tcPr>
            <w:tcW w:w="1170" w:type="dxa"/>
          </w:tcPr>
          <w:p w14:paraId="0D1D5893" w14:textId="77777777" w:rsidR="00DD4677" w:rsidRDefault="00DD4677" w:rsidP="00DD4677">
            <w:r>
              <w:t>11.57 (s)</w:t>
            </w:r>
          </w:p>
        </w:tc>
        <w:tc>
          <w:tcPr>
            <w:tcW w:w="1080" w:type="dxa"/>
          </w:tcPr>
          <w:p w14:paraId="39DBC2D7" w14:textId="77777777" w:rsidR="00DD4677" w:rsidRDefault="00DD4677" w:rsidP="00DD4677">
            <w:r>
              <w:t>0.1</w:t>
            </w:r>
            <w:r w:rsidR="00B1067E">
              <w:t>9</w:t>
            </w:r>
            <w:r>
              <w:t xml:space="preserve"> (s)</w:t>
            </w:r>
          </w:p>
        </w:tc>
        <w:tc>
          <w:tcPr>
            <w:tcW w:w="5395" w:type="dxa"/>
          </w:tcPr>
          <w:p w14:paraId="3ECE77DD" w14:textId="77777777" w:rsidR="00DD4677" w:rsidRDefault="00DD4677" w:rsidP="00DD4677">
            <w:r>
              <w:t>Phát hiện được biên cạnh nhưng cường độ sáng của biên cạnh của nhóm thực hiện không bằng và mờ nhạt hơn của OpenCV.</w:t>
            </w:r>
          </w:p>
          <w:p w14:paraId="11D9374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7E945AD" w14:textId="77777777" w:rsidTr="00DD4677">
        <w:tc>
          <w:tcPr>
            <w:tcW w:w="1705" w:type="dxa"/>
          </w:tcPr>
          <w:p w14:paraId="2A1D10FD" w14:textId="77777777" w:rsidR="00DD4677" w:rsidRDefault="00DD4677" w:rsidP="00DD4677">
            <w:r>
              <w:t>Laplacian</w:t>
            </w:r>
          </w:p>
        </w:tc>
        <w:tc>
          <w:tcPr>
            <w:tcW w:w="1170" w:type="dxa"/>
          </w:tcPr>
          <w:p w14:paraId="38217661" w14:textId="77777777" w:rsidR="00DD4677" w:rsidRDefault="00DD4677" w:rsidP="00DD4677">
            <w:r>
              <w:t>8.77 (s)</w:t>
            </w:r>
          </w:p>
        </w:tc>
        <w:tc>
          <w:tcPr>
            <w:tcW w:w="1080" w:type="dxa"/>
          </w:tcPr>
          <w:p w14:paraId="76C7311D" w14:textId="77777777" w:rsidR="00DD4677" w:rsidRDefault="00DD4677" w:rsidP="00DD4677">
            <w:r>
              <w:t>0.15 (s)</w:t>
            </w:r>
          </w:p>
        </w:tc>
        <w:tc>
          <w:tcPr>
            <w:tcW w:w="5395" w:type="dxa"/>
          </w:tcPr>
          <w:p w14:paraId="52B4297C" w14:textId="77777777" w:rsidR="00DD4677" w:rsidRDefault="00DD4677" w:rsidP="00DD4677">
            <w:r>
              <w:t>Phát hiện được biên cạnh nhưng cường độ sáng của biên cạnh của nhóm thực hiện không bằng và mờ nhạt hơn của OpenCV.</w:t>
            </w:r>
          </w:p>
          <w:p w14:paraId="64A84EF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1A6CF89" w14:textId="77777777" w:rsidTr="00DD4677">
        <w:tc>
          <w:tcPr>
            <w:tcW w:w="1705" w:type="dxa"/>
          </w:tcPr>
          <w:p w14:paraId="3B22B452" w14:textId="77777777" w:rsidR="00DD4677" w:rsidRDefault="00DD4677" w:rsidP="00DD4677">
            <w:r>
              <w:t>Canny</w:t>
            </w:r>
          </w:p>
        </w:tc>
        <w:tc>
          <w:tcPr>
            <w:tcW w:w="1170" w:type="dxa"/>
          </w:tcPr>
          <w:p w14:paraId="3D6C89A7" w14:textId="77777777" w:rsidR="00DD4677" w:rsidRDefault="00DD4677" w:rsidP="00DD4677">
            <w:r>
              <w:t>23.81 (s)</w:t>
            </w:r>
          </w:p>
        </w:tc>
        <w:tc>
          <w:tcPr>
            <w:tcW w:w="1080" w:type="dxa"/>
          </w:tcPr>
          <w:p w14:paraId="07E999AC" w14:textId="77777777" w:rsidR="00DD4677" w:rsidRDefault="00DD4677" w:rsidP="00DD4677">
            <w:r>
              <w:t>0.1</w:t>
            </w:r>
            <w:r w:rsidR="00B1067E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27B91255" w14:textId="77777777" w:rsidR="00B1067E" w:rsidRDefault="00DD4677" w:rsidP="00B1067E">
            <w:r>
              <w:t xml:space="preserve">Phát hiện được biên cạnh rất chi tiết, </w:t>
            </w:r>
            <w:r w:rsidR="00B1067E">
              <w:t>nhất là phần tóc lấy được gần trọn bộ tóc, tốt hơn của OpenCV.</w:t>
            </w:r>
          </w:p>
          <w:p w14:paraId="02011F39" w14:textId="77777777" w:rsidR="00B1067E" w:rsidRDefault="00B1067E" w:rsidP="00B1067E">
            <w:r>
              <w:t>Nhưng có đính nhiều chi background hơn của OpenCV.</w:t>
            </w:r>
          </w:p>
          <w:p w14:paraId="0017871B" w14:textId="77777777" w:rsidR="00DD4677" w:rsidRDefault="00DD4677" w:rsidP="00B1067E">
            <w:r>
              <w:t>Thời gian xử lý lại đáng kể.</w:t>
            </w:r>
          </w:p>
        </w:tc>
      </w:tr>
    </w:tbl>
    <w:p w14:paraId="17747224" w14:textId="77777777" w:rsidR="00D7158C" w:rsidRPr="00F60F24" w:rsidRDefault="00D7158C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694B7A7F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3" w:name="_Toc4881867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4. Hình 4:</w:t>
      </w:r>
      <w:bookmarkEnd w:id="33"/>
    </w:p>
    <w:p w14:paraId="0FA7512A" w14:textId="77777777" w:rsidR="00713700" w:rsidRDefault="00713700" w:rsidP="00D7158C">
      <w:r>
        <w:rPr>
          <w:noProof/>
        </w:rPr>
        <w:drawing>
          <wp:inline distT="0" distB="0" distL="0" distR="0" wp14:anchorId="77FD9003" wp14:editId="558AB607">
            <wp:extent cx="489585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6D2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Sobel:</w:t>
      </w:r>
    </w:p>
    <w:p w14:paraId="03257A84" w14:textId="77777777" w:rsidR="00934F0A" w:rsidRDefault="00713700" w:rsidP="00934F0A">
      <w:pPr>
        <w:keepNext/>
      </w:pPr>
      <w:r>
        <w:rPr>
          <w:noProof/>
        </w:rPr>
        <w:drawing>
          <wp:inline distT="0" distB="0" distL="0" distR="0" wp14:anchorId="45761CF5" wp14:editId="5F41CADA">
            <wp:extent cx="5943600" cy="19164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CB68" w14:textId="6C44B6C6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9</w:t>
        </w:r>
      </w:fldSimple>
      <w:r>
        <w:t xml:space="preserve"> Handcraft - Sobel</w:t>
      </w:r>
    </w:p>
    <w:p w14:paraId="715D2A20" w14:textId="77777777" w:rsidR="00934F0A" w:rsidRDefault="00934F0A" w:rsidP="00934F0A">
      <w:pPr>
        <w:keepNext/>
      </w:pPr>
      <w:r>
        <w:rPr>
          <w:noProof/>
        </w:rPr>
        <w:lastRenderedPageBreak/>
        <w:drawing>
          <wp:inline distT="0" distB="0" distL="0" distR="0" wp14:anchorId="7A1003F4" wp14:editId="5374A405">
            <wp:extent cx="594360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A33" w14:textId="0FF74EC0" w:rsidR="00934F0A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0</w:t>
        </w:r>
      </w:fldSimple>
      <w:r>
        <w:t xml:space="preserve"> OpenCV - Sobel</w:t>
      </w:r>
    </w:p>
    <w:p w14:paraId="31FC31A6" w14:textId="77777777" w:rsidR="00713700" w:rsidRDefault="00713700" w:rsidP="00D7158C"/>
    <w:p w14:paraId="33096CD8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0BA17583" w14:textId="77777777" w:rsidR="00934F0A" w:rsidRDefault="00713700" w:rsidP="00934F0A">
      <w:pPr>
        <w:keepNext/>
      </w:pPr>
      <w:r>
        <w:rPr>
          <w:noProof/>
        </w:rPr>
        <w:drawing>
          <wp:inline distT="0" distB="0" distL="0" distR="0" wp14:anchorId="3CC541BD" wp14:editId="7677B50A">
            <wp:extent cx="5943600" cy="19030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A4D" w14:textId="6100DB1B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1</w:t>
        </w:r>
      </w:fldSimple>
      <w:r>
        <w:t xml:space="preserve"> Handcraft - Prewitt</w:t>
      </w:r>
    </w:p>
    <w:p w14:paraId="60CED026" w14:textId="77777777" w:rsidR="00934F0A" w:rsidRDefault="00934F0A" w:rsidP="00934F0A">
      <w:pPr>
        <w:keepNext/>
      </w:pPr>
      <w:r>
        <w:rPr>
          <w:noProof/>
        </w:rPr>
        <w:drawing>
          <wp:inline distT="0" distB="0" distL="0" distR="0" wp14:anchorId="6969487A" wp14:editId="070E564D">
            <wp:extent cx="5943600" cy="19107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C62" w14:textId="2E81139E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2</w:t>
        </w:r>
      </w:fldSimple>
      <w:r>
        <w:t xml:space="preserve"> OpenCV - Prewitt</w:t>
      </w:r>
    </w:p>
    <w:p w14:paraId="185D821A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5654D4B8" w14:textId="77777777" w:rsidR="00893EBB" w:rsidRDefault="00713700" w:rsidP="00893EBB">
      <w:pPr>
        <w:keepNext/>
      </w:pPr>
      <w:r>
        <w:rPr>
          <w:noProof/>
        </w:rPr>
        <w:lastRenderedPageBreak/>
        <w:drawing>
          <wp:inline distT="0" distB="0" distL="0" distR="0" wp14:anchorId="4C11839D" wp14:editId="56F30E5A">
            <wp:extent cx="2743200" cy="2909236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457A7740" wp14:editId="063DA2F4">
            <wp:extent cx="2743200" cy="2924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64E" w14:textId="5557C03F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3</w:t>
        </w:r>
      </w:fldSimple>
      <w:r>
        <w:t xml:space="preserve"> Handcraft &amp; OpenCV - Laplacian</w:t>
      </w:r>
    </w:p>
    <w:p w14:paraId="0ED4518D" w14:textId="77777777" w:rsidR="00713700" w:rsidRDefault="00713700" w:rsidP="00D7158C"/>
    <w:p w14:paraId="02493F14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F05A63A" w14:textId="77777777" w:rsidR="00893EBB" w:rsidRDefault="00934F0A" w:rsidP="00893EBB">
      <w:pPr>
        <w:keepNext/>
      </w:pPr>
      <w:r>
        <w:rPr>
          <w:noProof/>
        </w:rPr>
        <w:drawing>
          <wp:inline distT="0" distB="0" distL="0" distR="0" wp14:anchorId="05A10FCF" wp14:editId="0EE82F46">
            <wp:extent cx="2743200" cy="28814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7C6A574F" wp14:editId="16A46B76">
            <wp:extent cx="2743200" cy="28814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F3F" w14:textId="4030EB69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4</w:t>
        </w:r>
      </w:fldSimple>
      <w:r>
        <w:t xml:space="preserve"> Handcraft &amp; OpenCV - Canny</w:t>
      </w:r>
    </w:p>
    <w:p w14:paraId="34097C01" w14:textId="77777777" w:rsidR="00934F0A" w:rsidRDefault="00934F0A" w:rsidP="00D7158C"/>
    <w:p w14:paraId="6AE6FD37" w14:textId="77777777" w:rsidR="00F60F24" w:rsidRDefault="00F60F24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934F0A" w14:paraId="0C42C323" w14:textId="77777777" w:rsidTr="004B1E4F">
        <w:tc>
          <w:tcPr>
            <w:tcW w:w="1705" w:type="dxa"/>
            <w:vMerge w:val="restart"/>
          </w:tcPr>
          <w:p w14:paraId="3A8D126E" w14:textId="77777777" w:rsidR="00934F0A" w:rsidRDefault="00934F0A" w:rsidP="004B1E4F">
            <w:r>
              <w:t>Edge detectors</w:t>
            </w:r>
          </w:p>
        </w:tc>
        <w:tc>
          <w:tcPr>
            <w:tcW w:w="2250" w:type="dxa"/>
            <w:gridSpan w:val="2"/>
          </w:tcPr>
          <w:p w14:paraId="5108CBB8" w14:textId="77777777" w:rsidR="00934F0A" w:rsidRDefault="00934F0A" w:rsidP="004B1E4F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597C2FCD" w14:textId="77777777" w:rsidR="00934F0A" w:rsidRDefault="00934F0A" w:rsidP="004B1E4F">
            <w:r>
              <w:t>Nhận xét</w:t>
            </w:r>
          </w:p>
        </w:tc>
      </w:tr>
      <w:tr w:rsidR="00934F0A" w14:paraId="521845B9" w14:textId="77777777" w:rsidTr="004B1E4F">
        <w:tc>
          <w:tcPr>
            <w:tcW w:w="1705" w:type="dxa"/>
            <w:vMerge/>
          </w:tcPr>
          <w:p w14:paraId="7844CC42" w14:textId="77777777" w:rsidR="00934F0A" w:rsidRDefault="00934F0A" w:rsidP="004B1E4F"/>
        </w:tc>
        <w:tc>
          <w:tcPr>
            <w:tcW w:w="1170" w:type="dxa"/>
          </w:tcPr>
          <w:p w14:paraId="025D092D" w14:textId="77777777" w:rsidR="00934F0A" w:rsidRDefault="00934F0A" w:rsidP="004B1E4F">
            <w:r>
              <w:t>Handcraft</w:t>
            </w:r>
          </w:p>
        </w:tc>
        <w:tc>
          <w:tcPr>
            <w:tcW w:w="1080" w:type="dxa"/>
          </w:tcPr>
          <w:p w14:paraId="4635A6F0" w14:textId="77777777" w:rsidR="00934F0A" w:rsidRDefault="00934F0A" w:rsidP="004B1E4F">
            <w:r>
              <w:t>OpenCV</w:t>
            </w:r>
          </w:p>
        </w:tc>
        <w:tc>
          <w:tcPr>
            <w:tcW w:w="5395" w:type="dxa"/>
            <w:vMerge/>
          </w:tcPr>
          <w:p w14:paraId="135229BF" w14:textId="77777777" w:rsidR="00934F0A" w:rsidRDefault="00934F0A" w:rsidP="004B1E4F"/>
        </w:tc>
      </w:tr>
      <w:tr w:rsidR="00934F0A" w14:paraId="7163E966" w14:textId="77777777" w:rsidTr="004B1E4F">
        <w:tc>
          <w:tcPr>
            <w:tcW w:w="1705" w:type="dxa"/>
          </w:tcPr>
          <w:p w14:paraId="0837B309" w14:textId="77777777" w:rsidR="00934F0A" w:rsidRDefault="00934F0A" w:rsidP="004B1E4F">
            <w:r>
              <w:lastRenderedPageBreak/>
              <w:t>Sobel</w:t>
            </w:r>
          </w:p>
        </w:tc>
        <w:tc>
          <w:tcPr>
            <w:tcW w:w="1170" w:type="dxa"/>
          </w:tcPr>
          <w:p w14:paraId="5BDC182A" w14:textId="77777777" w:rsidR="00934F0A" w:rsidRDefault="00934F0A" w:rsidP="004B1E4F">
            <w:r>
              <w:t>6.99</w:t>
            </w:r>
            <w:r>
              <w:t xml:space="preserve"> (s)</w:t>
            </w:r>
          </w:p>
        </w:tc>
        <w:tc>
          <w:tcPr>
            <w:tcW w:w="1080" w:type="dxa"/>
          </w:tcPr>
          <w:p w14:paraId="2597F06E" w14:textId="77777777" w:rsidR="00934F0A" w:rsidRDefault="00934F0A" w:rsidP="004B1E4F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50EF7863" w14:textId="77777777" w:rsidR="00934F0A" w:rsidRDefault="00934F0A" w:rsidP="004B1E4F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0DEA524C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42840C0F" w14:textId="77777777" w:rsidTr="004B1E4F">
        <w:tc>
          <w:tcPr>
            <w:tcW w:w="1705" w:type="dxa"/>
          </w:tcPr>
          <w:p w14:paraId="20FDEC50" w14:textId="77777777" w:rsidR="00934F0A" w:rsidRDefault="00934F0A" w:rsidP="004B1E4F">
            <w:r>
              <w:t>Prewitt</w:t>
            </w:r>
          </w:p>
        </w:tc>
        <w:tc>
          <w:tcPr>
            <w:tcW w:w="1170" w:type="dxa"/>
          </w:tcPr>
          <w:p w14:paraId="485F6F16" w14:textId="77777777" w:rsidR="00934F0A" w:rsidRDefault="00934F0A" w:rsidP="004B1E4F">
            <w:r>
              <w:t>6.24</w:t>
            </w:r>
            <w:r>
              <w:t xml:space="preserve"> (s)</w:t>
            </w:r>
          </w:p>
        </w:tc>
        <w:tc>
          <w:tcPr>
            <w:tcW w:w="1080" w:type="dxa"/>
          </w:tcPr>
          <w:p w14:paraId="10357769" w14:textId="77777777" w:rsidR="00934F0A" w:rsidRDefault="00934F0A" w:rsidP="004B1E4F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6E32B781" w14:textId="77777777" w:rsidR="00934F0A" w:rsidRDefault="00934F0A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2AB6D131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62B91FF4" w14:textId="77777777" w:rsidTr="004B1E4F">
        <w:tc>
          <w:tcPr>
            <w:tcW w:w="1705" w:type="dxa"/>
          </w:tcPr>
          <w:p w14:paraId="5ECF6B52" w14:textId="77777777" w:rsidR="00934F0A" w:rsidRDefault="00934F0A" w:rsidP="004B1E4F">
            <w:r>
              <w:t>Laplacian</w:t>
            </w:r>
          </w:p>
        </w:tc>
        <w:tc>
          <w:tcPr>
            <w:tcW w:w="1170" w:type="dxa"/>
          </w:tcPr>
          <w:p w14:paraId="56551AC1" w14:textId="77777777" w:rsidR="00934F0A" w:rsidRDefault="00934F0A" w:rsidP="004B1E4F">
            <w:r>
              <w:t>4.63</w:t>
            </w:r>
            <w:r>
              <w:t xml:space="preserve"> (s)</w:t>
            </w:r>
          </w:p>
        </w:tc>
        <w:tc>
          <w:tcPr>
            <w:tcW w:w="1080" w:type="dxa"/>
          </w:tcPr>
          <w:p w14:paraId="19F04285" w14:textId="77777777" w:rsidR="00934F0A" w:rsidRDefault="00934F0A" w:rsidP="004B1E4F">
            <w:r>
              <w:t>0.1</w:t>
            </w:r>
            <w:r w:rsidR="0079323E">
              <w:t>6</w:t>
            </w:r>
            <w:r>
              <w:t xml:space="preserve"> (s)</w:t>
            </w:r>
          </w:p>
        </w:tc>
        <w:tc>
          <w:tcPr>
            <w:tcW w:w="5395" w:type="dxa"/>
          </w:tcPr>
          <w:p w14:paraId="3134AB14" w14:textId="77777777" w:rsidR="00934F0A" w:rsidRDefault="00934F0A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4C93F209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480FC29D" w14:textId="77777777" w:rsidTr="004B1E4F">
        <w:tc>
          <w:tcPr>
            <w:tcW w:w="1705" w:type="dxa"/>
          </w:tcPr>
          <w:p w14:paraId="730BC7ED" w14:textId="77777777" w:rsidR="00934F0A" w:rsidRDefault="00934F0A" w:rsidP="004B1E4F">
            <w:r>
              <w:t>Canny</w:t>
            </w:r>
          </w:p>
        </w:tc>
        <w:tc>
          <w:tcPr>
            <w:tcW w:w="1170" w:type="dxa"/>
          </w:tcPr>
          <w:p w14:paraId="2601CBB5" w14:textId="77777777" w:rsidR="00934F0A" w:rsidRDefault="00934F0A" w:rsidP="004B1E4F">
            <w:r>
              <w:t xml:space="preserve">18.49 </w:t>
            </w:r>
            <w:r>
              <w:t>(s)</w:t>
            </w:r>
          </w:p>
        </w:tc>
        <w:tc>
          <w:tcPr>
            <w:tcW w:w="1080" w:type="dxa"/>
          </w:tcPr>
          <w:p w14:paraId="2DF094EE" w14:textId="77777777" w:rsidR="00934F0A" w:rsidRDefault="00934F0A" w:rsidP="004B1E4F">
            <w:r>
              <w:t>0.1</w:t>
            </w:r>
            <w:r w:rsidR="0079323E">
              <w:t>4</w:t>
            </w:r>
            <w:r>
              <w:t xml:space="preserve"> (s)</w:t>
            </w:r>
          </w:p>
        </w:tc>
        <w:tc>
          <w:tcPr>
            <w:tcW w:w="5395" w:type="dxa"/>
          </w:tcPr>
          <w:p w14:paraId="018E2E74" w14:textId="77777777" w:rsidR="00934F0A" w:rsidRDefault="00934F0A" w:rsidP="004B1E4F">
            <w:r>
              <w:t>Phát hiện được biên cạnh rất chi tiết, nhất là</w:t>
            </w:r>
            <w:r w:rsidR="0079323E">
              <w:t>nếp nhăn.</w:t>
            </w:r>
          </w:p>
          <w:p w14:paraId="4698D043" w14:textId="77777777" w:rsidR="00934F0A" w:rsidRDefault="00934F0A" w:rsidP="004B1E4F">
            <w:r>
              <w:t xml:space="preserve">Nhưng có đính </w:t>
            </w:r>
            <w:r w:rsidR="0079323E">
              <w:t>nhiều</w:t>
            </w:r>
            <w:r>
              <w:t xml:space="preserve"> background hơn của OpenCV.</w:t>
            </w:r>
          </w:p>
          <w:p w14:paraId="6F7A760D" w14:textId="77777777" w:rsidR="00934F0A" w:rsidRDefault="00934F0A" w:rsidP="004B1E4F">
            <w:r>
              <w:t>Thời gian xử lý lại đáng kể.</w:t>
            </w:r>
          </w:p>
        </w:tc>
      </w:tr>
    </w:tbl>
    <w:p w14:paraId="1FA9DE79" w14:textId="77777777" w:rsidR="00934F0A" w:rsidRPr="00F60F24" w:rsidRDefault="00934F0A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52C88ED7" w14:textId="77777777" w:rsid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4" w:name="_Toc4881868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5. Hình 5:</w:t>
      </w:r>
      <w:bookmarkEnd w:id="34"/>
    </w:p>
    <w:p w14:paraId="731CA17F" w14:textId="77777777" w:rsidR="00EC5380" w:rsidRDefault="00EC5380" w:rsidP="00D7158C">
      <w:r>
        <w:rPr>
          <w:noProof/>
        </w:rPr>
        <w:drawing>
          <wp:inline distT="0" distB="0" distL="0" distR="0" wp14:anchorId="3CBB47CA" wp14:editId="77BDD384">
            <wp:extent cx="4819650" cy="2495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BB6" w14:textId="77777777" w:rsidR="00052A4F" w:rsidRDefault="00052A4F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38814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21C4A1E4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48686590" wp14:editId="680D33D4">
            <wp:extent cx="5943600" cy="19348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F8A" w14:textId="0DBFF4AC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5</w:t>
        </w:r>
      </w:fldSimple>
      <w:r>
        <w:t xml:space="preserve"> Handcraft - Sobel</w:t>
      </w:r>
    </w:p>
    <w:p w14:paraId="405AAE17" w14:textId="77777777" w:rsidR="00C406A3" w:rsidRDefault="00C406A3" w:rsidP="00C406A3">
      <w:pPr>
        <w:keepNext/>
      </w:pPr>
      <w:r>
        <w:rPr>
          <w:noProof/>
        </w:rPr>
        <w:drawing>
          <wp:inline distT="0" distB="0" distL="0" distR="0" wp14:anchorId="5D8A4925" wp14:editId="1D24F752">
            <wp:extent cx="5943600" cy="19291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198" w14:textId="6529A039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6</w:t>
        </w:r>
      </w:fldSimple>
      <w:r>
        <w:t xml:space="preserve"> OpenCV - Sobel</w:t>
      </w:r>
    </w:p>
    <w:p w14:paraId="26D98ADF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02B16129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2E30C754" wp14:editId="205BA062">
            <wp:extent cx="5943600" cy="1885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4B2" w14:textId="55A238E5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7</w:t>
        </w:r>
      </w:fldSimple>
      <w:r>
        <w:t xml:space="preserve"> Handcraft - Prewitt</w:t>
      </w:r>
    </w:p>
    <w:p w14:paraId="2DCBD05A" w14:textId="77777777" w:rsidR="00C406A3" w:rsidRDefault="00C406A3" w:rsidP="00C406A3">
      <w:pPr>
        <w:keepNext/>
      </w:pPr>
      <w:r>
        <w:rPr>
          <w:noProof/>
        </w:rPr>
        <w:lastRenderedPageBreak/>
        <w:drawing>
          <wp:inline distT="0" distB="0" distL="0" distR="0" wp14:anchorId="76249249" wp14:editId="740CEDAE">
            <wp:extent cx="5943600" cy="19665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72" w14:textId="46355221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8</w:t>
        </w:r>
      </w:fldSimple>
      <w:r>
        <w:t xml:space="preserve"> OpenCV - Prewitt</w:t>
      </w:r>
    </w:p>
    <w:p w14:paraId="777D84ED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25616485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2F073375" wp14:editId="424DE419">
            <wp:extent cx="2743200" cy="291737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A3">
        <w:rPr>
          <w:noProof/>
        </w:rPr>
        <w:drawing>
          <wp:inline distT="0" distB="0" distL="0" distR="0" wp14:anchorId="41346FB2" wp14:editId="13ADC6A0">
            <wp:extent cx="2743200" cy="2948573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DD" w14:textId="56E929FE" w:rsidR="00C406A3" w:rsidRDefault="00C406A3" w:rsidP="00C406A3">
      <w:pPr>
        <w:pStyle w:val="Caption"/>
      </w:pPr>
      <w:r>
        <w:t xml:space="preserve">Figure </w:t>
      </w:r>
      <w:fldSimple w:instr=" SEQ Figure \* ARABIC ">
        <w:r w:rsidR="00280D35">
          <w:rPr>
            <w:noProof/>
          </w:rPr>
          <w:t>29</w:t>
        </w:r>
      </w:fldSimple>
      <w:r>
        <w:t xml:space="preserve"> Handcraft &amp; OpenCV - Laplacian</w:t>
      </w:r>
    </w:p>
    <w:p w14:paraId="2F058711" w14:textId="77777777" w:rsidR="00EC5380" w:rsidRDefault="00EC5380" w:rsidP="00D7158C"/>
    <w:p w14:paraId="021B7178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71DCB759" w14:textId="77777777" w:rsidR="00C406A3" w:rsidRDefault="00C406A3" w:rsidP="00C406A3">
      <w:pPr>
        <w:keepNext/>
      </w:pPr>
      <w:r>
        <w:rPr>
          <w:noProof/>
        </w:rPr>
        <w:lastRenderedPageBreak/>
        <w:drawing>
          <wp:inline distT="0" distB="0" distL="0" distR="0" wp14:anchorId="0CA99C21" wp14:editId="61D753B6">
            <wp:extent cx="2743200" cy="29201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35006" wp14:editId="2611C707">
            <wp:extent cx="2743200" cy="2926569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85D" w14:textId="2B0FAB30" w:rsidR="00C406A3" w:rsidRDefault="00C406A3" w:rsidP="00C406A3">
      <w:pPr>
        <w:pStyle w:val="Caption"/>
      </w:pPr>
      <w:r>
        <w:t xml:space="preserve">Figure </w:t>
      </w:r>
      <w:fldSimple w:instr=" SEQ Figure \* ARABIC ">
        <w:r w:rsidR="00280D35">
          <w:rPr>
            <w:noProof/>
          </w:rPr>
          <w:t>30</w:t>
        </w:r>
      </w:fldSimple>
      <w:r>
        <w:t xml:space="preserve"> Handcraft &amp; OpenCV - Canny</w:t>
      </w:r>
    </w:p>
    <w:p w14:paraId="3B1788E6" w14:textId="77777777" w:rsidR="00EC5380" w:rsidRDefault="00EC5380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EC5380" w14:paraId="5951028E" w14:textId="77777777" w:rsidTr="004B1E4F">
        <w:tc>
          <w:tcPr>
            <w:tcW w:w="1705" w:type="dxa"/>
            <w:vMerge w:val="restart"/>
          </w:tcPr>
          <w:p w14:paraId="10EBB37A" w14:textId="77777777" w:rsidR="00EC5380" w:rsidRDefault="00EC5380" w:rsidP="004B1E4F">
            <w:r>
              <w:t>Edge detectors</w:t>
            </w:r>
          </w:p>
        </w:tc>
        <w:tc>
          <w:tcPr>
            <w:tcW w:w="2250" w:type="dxa"/>
            <w:gridSpan w:val="2"/>
          </w:tcPr>
          <w:p w14:paraId="3D511395" w14:textId="77777777" w:rsidR="00EC5380" w:rsidRDefault="00EC5380" w:rsidP="004B1E4F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A6900CF" w14:textId="77777777" w:rsidR="00EC5380" w:rsidRDefault="00EC5380" w:rsidP="004B1E4F">
            <w:r>
              <w:t>Nhận xét</w:t>
            </w:r>
          </w:p>
        </w:tc>
      </w:tr>
      <w:tr w:rsidR="00EC5380" w14:paraId="212F6AA9" w14:textId="77777777" w:rsidTr="004B1E4F">
        <w:tc>
          <w:tcPr>
            <w:tcW w:w="1705" w:type="dxa"/>
            <w:vMerge/>
          </w:tcPr>
          <w:p w14:paraId="13DBD702" w14:textId="77777777" w:rsidR="00EC5380" w:rsidRDefault="00EC5380" w:rsidP="004B1E4F"/>
        </w:tc>
        <w:tc>
          <w:tcPr>
            <w:tcW w:w="1170" w:type="dxa"/>
          </w:tcPr>
          <w:p w14:paraId="73D41DE6" w14:textId="77777777" w:rsidR="00EC5380" w:rsidRDefault="00EC5380" w:rsidP="004B1E4F">
            <w:r>
              <w:t>Handcraft</w:t>
            </w:r>
          </w:p>
        </w:tc>
        <w:tc>
          <w:tcPr>
            <w:tcW w:w="1080" w:type="dxa"/>
          </w:tcPr>
          <w:p w14:paraId="2B8BE6E9" w14:textId="77777777" w:rsidR="00EC5380" w:rsidRDefault="00EC5380" w:rsidP="004B1E4F">
            <w:r>
              <w:t>OpenCV</w:t>
            </w:r>
          </w:p>
        </w:tc>
        <w:tc>
          <w:tcPr>
            <w:tcW w:w="5395" w:type="dxa"/>
            <w:vMerge/>
          </w:tcPr>
          <w:p w14:paraId="312630EB" w14:textId="77777777" w:rsidR="00EC5380" w:rsidRDefault="00EC5380" w:rsidP="004B1E4F"/>
        </w:tc>
      </w:tr>
      <w:tr w:rsidR="00EC5380" w14:paraId="741A9806" w14:textId="77777777" w:rsidTr="004B1E4F">
        <w:tc>
          <w:tcPr>
            <w:tcW w:w="1705" w:type="dxa"/>
          </w:tcPr>
          <w:p w14:paraId="331B8D38" w14:textId="77777777" w:rsidR="00EC5380" w:rsidRDefault="00EC5380" w:rsidP="004B1E4F">
            <w:r>
              <w:t>Sobel</w:t>
            </w:r>
          </w:p>
        </w:tc>
        <w:tc>
          <w:tcPr>
            <w:tcW w:w="1170" w:type="dxa"/>
          </w:tcPr>
          <w:p w14:paraId="43055D2F" w14:textId="77777777" w:rsidR="00EC5380" w:rsidRDefault="00C406A3" w:rsidP="004B1E4F">
            <w:r>
              <w:t>5.48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3FD4A49F" w14:textId="77777777" w:rsidR="00EC5380" w:rsidRDefault="00EC5380" w:rsidP="004B1E4F">
            <w:r>
              <w:t>0.1</w:t>
            </w:r>
            <w:r w:rsidR="00C406A3">
              <w:t>7</w:t>
            </w:r>
            <w:r>
              <w:t xml:space="preserve"> (s)</w:t>
            </w:r>
          </w:p>
        </w:tc>
        <w:tc>
          <w:tcPr>
            <w:tcW w:w="5395" w:type="dxa"/>
          </w:tcPr>
          <w:p w14:paraId="5BBC4BB7" w14:textId="77777777" w:rsidR="00EC5380" w:rsidRDefault="00EC5380" w:rsidP="004B1E4F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61B19128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4AF1FC5A" w14:textId="77777777" w:rsidTr="004B1E4F">
        <w:tc>
          <w:tcPr>
            <w:tcW w:w="1705" w:type="dxa"/>
          </w:tcPr>
          <w:p w14:paraId="3B471EFB" w14:textId="77777777" w:rsidR="00EC5380" w:rsidRDefault="00EC5380" w:rsidP="004B1E4F">
            <w:r>
              <w:t>Prewitt</w:t>
            </w:r>
          </w:p>
        </w:tc>
        <w:tc>
          <w:tcPr>
            <w:tcW w:w="1170" w:type="dxa"/>
          </w:tcPr>
          <w:p w14:paraId="327C6651" w14:textId="77777777" w:rsidR="00EC5380" w:rsidRDefault="00C406A3" w:rsidP="004B1E4F">
            <w:r>
              <w:t>5.89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696DF0D0" w14:textId="77777777" w:rsidR="00EC5380" w:rsidRDefault="00EC5380" w:rsidP="004B1E4F">
            <w:r>
              <w:t>0.18 (s)</w:t>
            </w:r>
          </w:p>
        </w:tc>
        <w:tc>
          <w:tcPr>
            <w:tcW w:w="5395" w:type="dxa"/>
          </w:tcPr>
          <w:p w14:paraId="39BC4F07" w14:textId="77777777" w:rsidR="00EC5380" w:rsidRDefault="00EC5380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083095DD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20614136" w14:textId="77777777" w:rsidTr="004B1E4F">
        <w:tc>
          <w:tcPr>
            <w:tcW w:w="1705" w:type="dxa"/>
          </w:tcPr>
          <w:p w14:paraId="406AE3F5" w14:textId="77777777" w:rsidR="00EC5380" w:rsidRDefault="00EC5380" w:rsidP="004B1E4F">
            <w:r>
              <w:t>Laplacian</w:t>
            </w:r>
          </w:p>
        </w:tc>
        <w:tc>
          <w:tcPr>
            <w:tcW w:w="1170" w:type="dxa"/>
          </w:tcPr>
          <w:p w14:paraId="5FB810FC" w14:textId="77777777" w:rsidR="00EC5380" w:rsidRDefault="00EC5380" w:rsidP="004B1E4F">
            <w:r>
              <w:t>4</w:t>
            </w:r>
            <w:r w:rsidR="00C406A3">
              <w:t>.09</w:t>
            </w:r>
            <w:r>
              <w:t xml:space="preserve"> (s)</w:t>
            </w:r>
          </w:p>
        </w:tc>
        <w:tc>
          <w:tcPr>
            <w:tcW w:w="1080" w:type="dxa"/>
          </w:tcPr>
          <w:p w14:paraId="33706B5D" w14:textId="77777777" w:rsidR="00EC5380" w:rsidRDefault="00EC5380" w:rsidP="004B1E4F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AD3A420" w14:textId="77777777" w:rsidR="00EC5380" w:rsidRDefault="00EC5380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244C5B8F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5917D7DD" w14:textId="77777777" w:rsidTr="004B1E4F">
        <w:tc>
          <w:tcPr>
            <w:tcW w:w="1705" w:type="dxa"/>
          </w:tcPr>
          <w:p w14:paraId="4E0F7A4D" w14:textId="77777777" w:rsidR="00EC5380" w:rsidRDefault="00EC5380" w:rsidP="004B1E4F">
            <w:r>
              <w:t>Canny</w:t>
            </w:r>
          </w:p>
        </w:tc>
        <w:tc>
          <w:tcPr>
            <w:tcW w:w="1170" w:type="dxa"/>
          </w:tcPr>
          <w:p w14:paraId="42D3B2F7" w14:textId="77777777" w:rsidR="00EC5380" w:rsidRDefault="00C406A3" w:rsidP="004B1E4F">
            <w:r>
              <w:t>13.77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4E858326" w14:textId="77777777" w:rsidR="00EC5380" w:rsidRDefault="00EC5380" w:rsidP="004B1E4F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3052557" w14:textId="77777777" w:rsidR="00C406A3" w:rsidRDefault="00EC5380" w:rsidP="004B1E4F">
            <w:r>
              <w:t>Phát hiện được biên cạnh</w:t>
            </w:r>
            <w:r w:rsidR="00C406A3">
              <w:t xml:space="preserve"> chi tiết. </w:t>
            </w:r>
          </w:p>
          <w:p w14:paraId="277660F6" w14:textId="77777777" w:rsidR="00EC5380" w:rsidRDefault="00EC5380" w:rsidP="004B1E4F">
            <w:r>
              <w:t xml:space="preserve">Nhưng </w:t>
            </w:r>
            <w:r w:rsidR="00C406A3">
              <w:t>phần lông mèo ngay mặt thì OpenCV nhỉnh hơn.</w:t>
            </w:r>
          </w:p>
          <w:p w14:paraId="037275A4" w14:textId="77777777" w:rsidR="00EC5380" w:rsidRDefault="00EC5380" w:rsidP="004B1E4F">
            <w:r>
              <w:t>Thời gian xử lý lại đáng kể.</w:t>
            </w:r>
          </w:p>
        </w:tc>
      </w:tr>
    </w:tbl>
    <w:p w14:paraId="02C11779" w14:textId="77777777" w:rsidR="00D7158C" w:rsidRPr="00D7158C" w:rsidRDefault="00D7158C" w:rsidP="00D7158C"/>
    <w:p w14:paraId="44AE3CCC" w14:textId="77777777" w:rsidR="00D836A8" w:rsidRPr="00F60F24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35" w:name="_Toc4881869"/>
      <w:r w:rsidRPr="00F60F24">
        <w:rPr>
          <w:rFonts w:ascii="Times New Roman" w:hAnsi="Times New Roman" w:cs="Times New Roman"/>
          <w:sz w:val="48"/>
          <w:szCs w:val="48"/>
        </w:rPr>
        <w:t>II. Hướng dẫn sử dụng chương trình:</w:t>
      </w:r>
      <w:bookmarkEnd w:id="35"/>
    </w:p>
    <w:p w14:paraId="6B5F2EA8" w14:textId="77777777" w:rsidR="00D836A8" w:rsidRDefault="000B38E5" w:rsidP="000B38E5">
      <w:pPr>
        <w:pStyle w:val="ListParagraph"/>
        <w:numPr>
          <w:ilvl w:val="0"/>
          <w:numId w:val="1"/>
        </w:numPr>
      </w:pPr>
      <w:r>
        <w:t>Command line:</w:t>
      </w:r>
    </w:p>
    <w:p w14:paraId="3D8DDDFD" w14:textId="77777777" w:rsidR="000B38E5" w:rsidRDefault="000B38E5" w:rsidP="007B7332">
      <w:pPr>
        <w:pStyle w:val="ListParagraph"/>
        <w:ind w:firstLine="720"/>
      </w:pPr>
      <w:r>
        <w:t>python</w:t>
      </w:r>
      <w:r>
        <w:tab/>
        <w:t>&lt;tenchuongtrinh&gt; &lt;duongdandentaptinanh&gt; &lt;malenh&gt;</w:t>
      </w:r>
    </w:p>
    <w:p w14:paraId="068A0F9A" w14:textId="77777777" w:rsidR="000B38E5" w:rsidRDefault="000B38E5" w:rsidP="000B38E5">
      <w:pPr>
        <w:pStyle w:val="ListParagraph"/>
        <w:numPr>
          <w:ilvl w:val="0"/>
          <w:numId w:val="1"/>
        </w:numPr>
      </w:pPr>
      <w:r>
        <w:t>Các mã lệnh:</w:t>
      </w:r>
    </w:p>
    <w:p w14:paraId="79852E81" w14:textId="77777777" w:rsidR="000B38E5" w:rsidRDefault="000B38E5" w:rsidP="00FE1617">
      <w:pPr>
        <w:pStyle w:val="ListParagraph"/>
        <w:numPr>
          <w:ilvl w:val="1"/>
          <w:numId w:val="2"/>
        </w:numPr>
      </w:pPr>
      <w:r>
        <w:t>1: Sobel</w:t>
      </w:r>
    </w:p>
    <w:p w14:paraId="05560779" w14:textId="77777777" w:rsidR="000B38E5" w:rsidRDefault="000B38E5" w:rsidP="00FE1617">
      <w:pPr>
        <w:pStyle w:val="ListParagraph"/>
        <w:numPr>
          <w:ilvl w:val="1"/>
          <w:numId w:val="2"/>
        </w:numPr>
      </w:pPr>
      <w:r>
        <w:t>2: Prewitt</w:t>
      </w:r>
    </w:p>
    <w:p w14:paraId="50696321" w14:textId="77777777" w:rsidR="00FE1617" w:rsidRDefault="00FE1617" w:rsidP="00FE1617">
      <w:pPr>
        <w:pStyle w:val="ListParagraph"/>
        <w:numPr>
          <w:ilvl w:val="1"/>
          <w:numId w:val="2"/>
        </w:numPr>
      </w:pPr>
      <w:r>
        <w:lastRenderedPageBreak/>
        <w:t>3: Laplacian</w:t>
      </w:r>
    </w:p>
    <w:p w14:paraId="760CCF56" w14:textId="77777777" w:rsidR="00FE1617" w:rsidRDefault="00FE1617" w:rsidP="00FE1617">
      <w:pPr>
        <w:pStyle w:val="ListParagraph"/>
        <w:numPr>
          <w:ilvl w:val="1"/>
          <w:numId w:val="2"/>
        </w:numPr>
      </w:pPr>
      <w:r>
        <w:t>4: Canny</w:t>
      </w:r>
    </w:p>
    <w:p w14:paraId="647B1B17" w14:textId="77777777" w:rsidR="007B7332" w:rsidRDefault="007B7332" w:rsidP="007B7332"/>
    <w:p w14:paraId="61CB1D24" w14:textId="77777777" w:rsidR="007B7332" w:rsidRDefault="007B7332" w:rsidP="007B7332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36" w:name="_Toc531087166"/>
      <w:bookmarkStart w:id="37" w:name="_Toc531985799"/>
      <w:bookmarkStart w:id="38" w:name="_Toc531986233"/>
      <w:bookmarkStart w:id="39" w:name="_Toc531986250"/>
      <w:bookmarkStart w:id="40" w:name="_Toc531986339"/>
      <w:bookmarkStart w:id="41" w:name="_Toc532473705"/>
      <w:bookmarkStart w:id="42" w:name="_Toc4881870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>D</w:t>
      </w:r>
      <w:r>
        <w:rPr>
          <w:rFonts w:ascii="Times New Roman" w:hAnsi="Times New Roman" w:cs="Times New Roman"/>
          <w:color w:val="3B3838" w:themeColor="background2" w:themeShade="40"/>
          <w:sz w:val="144"/>
          <w:szCs w:val="1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Tham khảo:</w:t>
      </w:r>
      <w:bookmarkEnd w:id="36"/>
      <w:bookmarkEnd w:id="37"/>
      <w:bookmarkEnd w:id="38"/>
      <w:bookmarkEnd w:id="39"/>
      <w:bookmarkEnd w:id="40"/>
      <w:bookmarkEnd w:id="41"/>
      <w:bookmarkEnd w:id="42"/>
    </w:p>
    <w:bookmarkStart w:id="43" w:name="_Toc4881871" w:displacedByCustomXml="next"/>
    <w:sdt>
      <w:sdtPr>
        <w:id w:val="2126265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29DB79" w14:textId="77777777" w:rsidR="007B7332" w:rsidRDefault="007B7332">
          <w:pPr>
            <w:pStyle w:val="Heading1"/>
          </w:pPr>
          <w:r>
            <w:t>References</w:t>
          </w:r>
          <w:bookmarkEnd w:id="43"/>
        </w:p>
        <w:sdt>
          <w:sdtPr>
            <w:id w:val="-573587230"/>
            <w:bibliography/>
          </w:sdtPr>
          <w:sdtContent>
            <w:p w14:paraId="08D5924B" w14:textId="77777777" w:rsidR="00480537" w:rsidRDefault="007B7332" w:rsidP="007B733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480537" w14:paraId="16BBA5D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9F8DA" w14:textId="77777777" w:rsidR="00480537" w:rsidRDefault="0048053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C801E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CV-Python tutroals," [Online]. Available: https://opencv-python-tutroals.readthedocs.io/en/latest/py_tutorials/py_gui/py_image_display/py_image_display.html#display-image.</w:t>
                    </w:r>
                  </w:p>
                </w:tc>
              </w:tr>
              <w:tr w:rsidR="00480537" w14:paraId="498A659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6D425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566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IPR2," [Online]. Available: http://homepages.inf.ed.ac.uk/rbf/HIPR2/hipr_top.htm.</w:t>
                    </w:r>
                  </w:p>
                </w:tc>
              </w:tr>
              <w:tr w:rsidR="00480537" w14:paraId="466C19D3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91073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8F2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osebrock, "pyimagesearch," [Online]. Available: https://www.pyimagesearch.com/2016/07/25/convolutions-with-opencv-and-python/.</w:t>
                    </w:r>
                  </w:p>
                </w:tc>
              </w:tr>
            </w:tbl>
            <w:p w14:paraId="3C27A120" w14:textId="77777777" w:rsidR="00480537" w:rsidRDefault="00480537">
              <w:pPr>
                <w:divId w:val="142940052"/>
                <w:rPr>
                  <w:rFonts w:eastAsia="Times New Roman"/>
                  <w:noProof/>
                </w:rPr>
              </w:pPr>
            </w:p>
            <w:p w14:paraId="575D0A90" w14:textId="77777777" w:rsidR="007B7332" w:rsidRDefault="007B7332" w:rsidP="007B73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6B0A29" w14:textId="77777777" w:rsidR="007B7332" w:rsidRDefault="007B7332" w:rsidP="007B7332"/>
    <w:sectPr w:rsidR="007B7332" w:rsidSect="00F9780C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Borders w:offsetFrom="page">
        <w:top w:val="double" w:sz="6" w:space="24" w:color="4472C4" w:themeColor="accent1"/>
        <w:left w:val="double" w:sz="6" w:space="24" w:color="4472C4" w:themeColor="accent1"/>
        <w:bottom w:val="double" w:sz="6" w:space="24" w:color="4472C4" w:themeColor="accent1"/>
        <w:right w:val="double" w:sz="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679E" w14:textId="77777777" w:rsidR="00C26935" w:rsidRDefault="00C26935" w:rsidP="00C04E2A">
      <w:pPr>
        <w:spacing w:after="0" w:line="240" w:lineRule="auto"/>
      </w:pPr>
      <w:r>
        <w:separator/>
      </w:r>
    </w:p>
  </w:endnote>
  <w:endnote w:type="continuationSeparator" w:id="0">
    <w:p w14:paraId="3052D13C" w14:textId="77777777" w:rsidR="00C26935" w:rsidRDefault="00C26935" w:rsidP="00C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DD4677" w14:paraId="12A43B01" w14:textId="77777777" w:rsidTr="00DD4677">
      <w:tc>
        <w:tcPr>
          <w:tcW w:w="4500" w:type="pct"/>
        </w:tcPr>
        <w:p w14:paraId="43190805" w14:textId="77777777" w:rsidR="00DD4677" w:rsidRPr="00A61E33" w:rsidRDefault="00DD4677" w:rsidP="00C04E2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835907032"/>
              <w:placeholder>
                <w:docPart w:val="A3943FA38B5C4783A751834FB1B8B8B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cs="Segoe UI"/>
                </w:rPr>
                <w:t>Trường ĐH Khoa học tự nhiên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Chuyên ngành TGMT</w:t>
          </w:r>
        </w:p>
      </w:tc>
      <w:tc>
        <w:tcPr>
          <w:tcW w:w="500" w:type="pct"/>
          <w:shd w:val="clear" w:color="auto" w:fill="0070C0"/>
        </w:tcPr>
        <w:p w14:paraId="32556F86" w14:textId="77777777" w:rsidR="00DD4677" w:rsidRPr="009922DD" w:rsidRDefault="00DD4677" w:rsidP="00C04E2A">
          <w:pPr>
            <w:pStyle w:val="Header"/>
            <w:jc w:val="center"/>
            <w:rPr>
              <w:b/>
              <w:color w:val="FFFFFF" w:themeColor="background1"/>
            </w:rPr>
          </w:pP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PAGE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3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  <w:r w:rsidRPr="00B3579F">
            <w:rPr>
              <w:color w:val="FFFFFF" w:themeColor="background1"/>
            </w:rPr>
            <w:t xml:space="preserve"> | 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NUMPAGES 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18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178483D" w14:textId="77777777" w:rsidR="00DD4677" w:rsidRDefault="00DD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D794" w14:textId="77777777" w:rsidR="00C26935" w:rsidRDefault="00C26935" w:rsidP="00C04E2A">
      <w:pPr>
        <w:spacing w:after="0" w:line="240" w:lineRule="auto"/>
      </w:pPr>
      <w:r>
        <w:separator/>
      </w:r>
    </w:p>
  </w:footnote>
  <w:footnote w:type="continuationSeparator" w:id="0">
    <w:p w14:paraId="0E1F8E81" w14:textId="77777777" w:rsidR="00C26935" w:rsidRDefault="00C26935" w:rsidP="00C0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612" w14:textId="77777777" w:rsidR="00DD4677" w:rsidRDefault="00DD4677" w:rsidP="00DD4677">
    <w:pPr>
      <w:pStyle w:val="Header"/>
      <w:tabs>
        <w:tab w:val="clear" w:pos="4680"/>
        <w:tab w:val="clear" w:pos="9360"/>
        <w:tab w:val="left" w:pos="39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DD4677" w:rsidRPr="00A14D51" w14:paraId="6CD288A2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4F1BD500" w14:textId="77777777" w:rsidR="00DD4677" w:rsidRPr="00A14D51" w:rsidRDefault="00DD4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Cơ sở trí tuệ nhân tạo</w:t>
          </w:r>
        </w:p>
      </w:tc>
      <w:tc>
        <w:tcPr>
          <w:tcW w:w="2151" w:type="pct"/>
        </w:tcPr>
        <w:p w14:paraId="79C745ED" w14:textId="77777777" w:rsidR="00DD4677" w:rsidRPr="00A14D51" w:rsidRDefault="00DD4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63D0B2A6" w14:textId="77777777" w:rsidR="00DD4677" w:rsidRDefault="00DD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DD4677" w:rsidRPr="00A14D51" w14:paraId="0E568D0C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54940F7D" w14:textId="77777777" w:rsidR="00DD4677" w:rsidRPr="00A14D51" w:rsidRDefault="00DD4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Cơ sở trí tuệ nhân tạo</w:t>
          </w:r>
        </w:p>
      </w:tc>
      <w:tc>
        <w:tcPr>
          <w:tcW w:w="2151" w:type="pct"/>
        </w:tcPr>
        <w:p w14:paraId="4F230A7F" w14:textId="77777777" w:rsidR="00DD4677" w:rsidRPr="00A14D51" w:rsidRDefault="00DD4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296DAFD8" w14:textId="77777777" w:rsidR="00DD4677" w:rsidRDefault="00DD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FE"/>
    <w:multiLevelType w:val="hybridMultilevel"/>
    <w:tmpl w:val="58FC359C"/>
    <w:lvl w:ilvl="0" w:tplc="2592D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3CA"/>
    <w:multiLevelType w:val="hybridMultilevel"/>
    <w:tmpl w:val="D7B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345"/>
    <w:multiLevelType w:val="hybridMultilevel"/>
    <w:tmpl w:val="6BDEA9F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6FB3"/>
    <w:multiLevelType w:val="hybridMultilevel"/>
    <w:tmpl w:val="CFA45E8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A"/>
    <w:rsid w:val="00052A4F"/>
    <w:rsid w:val="000B38E5"/>
    <w:rsid w:val="00153D6A"/>
    <w:rsid w:val="001F4657"/>
    <w:rsid w:val="002572CC"/>
    <w:rsid w:val="00280D35"/>
    <w:rsid w:val="002B7942"/>
    <w:rsid w:val="0041298F"/>
    <w:rsid w:val="00480537"/>
    <w:rsid w:val="004E620B"/>
    <w:rsid w:val="005153A4"/>
    <w:rsid w:val="005227DB"/>
    <w:rsid w:val="00531997"/>
    <w:rsid w:val="00553696"/>
    <w:rsid w:val="0059301D"/>
    <w:rsid w:val="005A4742"/>
    <w:rsid w:val="005B29A2"/>
    <w:rsid w:val="005F6AA8"/>
    <w:rsid w:val="0067567A"/>
    <w:rsid w:val="00713700"/>
    <w:rsid w:val="00786B51"/>
    <w:rsid w:val="0079323E"/>
    <w:rsid w:val="007A6BEB"/>
    <w:rsid w:val="007B1BDE"/>
    <w:rsid w:val="007B7332"/>
    <w:rsid w:val="007C25BC"/>
    <w:rsid w:val="00845DBF"/>
    <w:rsid w:val="00893EBB"/>
    <w:rsid w:val="00934F0A"/>
    <w:rsid w:val="009D478F"/>
    <w:rsid w:val="009F07A3"/>
    <w:rsid w:val="00AA52E9"/>
    <w:rsid w:val="00B1067E"/>
    <w:rsid w:val="00C04E2A"/>
    <w:rsid w:val="00C071DB"/>
    <w:rsid w:val="00C26935"/>
    <w:rsid w:val="00C406A3"/>
    <w:rsid w:val="00CB6E7A"/>
    <w:rsid w:val="00CB744C"/>
    <w:rsid w:val="00D56C07"/>
    <w:rsid w:val="00D7158C"/>
    <w:rsid w:val="00D836A8"/>
    <w:rsid w:val="00DD4677"/>
    <w:rsid w:val="00EC5380"/>
    <w:rsid w:val="00F60F24"/>
    <w:rsid w:val="00F9780C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4945"/>
  <w15:chartTrackingRefBased/>
  <w15:docId w15:val="{0F8B5710-EAB3-4E6A-94DB-B746EC6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E2A"/>
  </w:style>
  <w:style w:type="paragraph" w:styleId="Heading1">
    <w:name w:val="heading 1"/>
    <w:basedOn w:val="Normal"/>
    <w:next w:val="Normal"/>
    <w:link w:val="Heading1Char"/>
    <w:uiPriority w:val="9"/>
    <w:qFormat/>
    <w:rsid w:val="00C04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04E2A"/>
    <w:pPr>
      <w:spacing w:after="0" w:line="240" w:lineRule="auto"/>
    </w:pPr>
    <w:rPr>
      <w:rFonts w:eastAsiaTheme="minorEastAsia"/>
      <w:iCs/>
      <w:sz w:val="21"/>
      <w:szCs w:val="21"/>
    </w:rPr>
  </w:style>
  <w:style w:type="character" w:styleId="IntenseEmphasis">
    <w:name w:val="Intense Emphasis"/>
    <w:uiPriority w:val="21"/>
    <w:qFormat/>
    <w:rsid w:val="00C04E2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C04E2A"/>
    <w:rPr>
      <w:rFonts w:eastAsiaTheme="minorEastAsia"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2A"/>
  </w:style>
  <w:style w:type="paragraph" w:styleId="Footer">
    <w:name w:val="footer"/>
    <w:basedOn w:val="Normal"/>
    <w:link w:val="Foot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2A"/>
  </w:style>
  <w:style w:type="character" w:styleId="LineNumber">
    <w:name w:val="line number"/>
    <w:basedOn w:val="DefaultParagraphFont"/>
    <w:uiPriority w:val="99"/>
    <w:semiHidden/>
    <w:unhideWhenUsed/>
    <w:rsid w:val="00C04E2A"/>
  </w:style>
  <w:style w:type="character" w:customStyle="1" w:styleId="Heading1Char">
    <w:name w:val="Heading 1 Char"/>
    <w:basedOn w:val="DefaultParagraphFont"/>
    <w:link w:val="Heading1"/>
    <w:uiPriority w:val="9"/>
    <w:rsid w:val="00C04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5">
    <w:name w:val="List Table 3 Accent 5"/>
    <w:basedOn w:val="TableNormal"/>
    <w:uiPriority w:val="48"/>
    <w:rsid w:val="00C04E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4E2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836A8"/>
    <w:rPr>
      <w:rFonts w:ascii="Calibri-Bold" w:hAnsi="Calibri-Bold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D836A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ListTable3-Accent1">
    <w:name w:val="List Table 3 Accent 1"/>
    <w:basedOn w:val="TableNormal"/>
    <w:uiPriority w:val="48"/>
    <w:rsid w:val="00D83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3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46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E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7332"/>
  </w:style>
  <w:style w:type="paragraph" w:styleId="TOCHeading">
    <w:name w:val="TOC Heading"/>
    <w:basedOn w:val="Heading1"/>
    <w:next w:val="Normal"/>
    <w:uiPriority w:val="39"/>
    <w:unhideWhenUsed/>
    <w:qFormat/>
    <w:rsid w:val="005153A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153A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15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3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tienhaophung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mailto:voquochuy304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43FA38B5C4783A751834FB1B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7765-692B-4F94-AEBD-C5B5C2AC11B4}"/>
      </w:docPartPr>
      <w:docPartBody>
        <w:p w:rsidR="008A3367" w:rsidRDefault="008A3367" w:rsidP="008A3367">
          <w:pPr>
            <w:pStyle w:val="A3943FA38B5C4783A751834FB1B8B8B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7"/>
    <w:rsid w:val="008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62F74EB5D4C8A839862E48B6F6569">
    <w:name w:val="7E162F74EB5D4C8A839862E48B6F6569"/>
    <w:rsid w:val="008A3367"/>
  </w:style>
  <w:style w:type="paragraph" w:customStyle="1" w:styleId="A85B749EEA41440499994DD1FF499013">
    <w:name w:val="A85B749EEA41440499994DD1FF499013"/>
    <w:rsid w:val="008A3367"/>
  </w:style>
  <w:style w:type="paragraph" w:customStyle="1" w:styleId="A3943FA38B5C4783A751834FB1B8B8BE">
    <w:name w:val="A3943FA38B5C4783A751834FB1B8B8BE"/>
    <w:rsid w:val="008A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1</b:Tag>
    <b:SourceType>DocumentFromInternetSite</b:SourceType>
    <b:Guid>{E5E3B871-728C-4F8D-ADD8-E1D540535807}</b:Guid>
    <b:Title>OpenCV-Python tutroals</b:Title>
    <b:URL>https://opencv-python-tutroals.readthedocs.io/en/latest/py_tutorials/py_gui/py_image_display/py_image_display.html#display-image</b:URL>
    <b:RefOrder>1</b:RefOrder>
  </b:Source>
  <b:Source>
    <b:Tag>HIP</b:Tag>
    <b:SourceType>DocumentFromInternetSite</b:SourceType>
    <b:Guid>{6415735A-800E-4227-B7D3-F6CC4EC7FA29}</b:Guid>
    <b:Title>HIPR2</b:Title>
    <b:URL>http://homepages.inf.ed.ac.uk/rbf/HIPR2/hipr_top.htm</b:URL>
    <b:RefOrder>2</b:RefOrder>
  </b:Source>
  <b:Source>
    <b:Tag>Adr</b:Tag>
    <b:SourceType>DocumentFromInternetSite</b:SourceType>
    <b:Guid>{F9534CFC-4468-450C-8769-27608B77BC1C}</b:Guid>
    <b:Author>
      <b:Author>
        <b:NameList>
          <b:Person>
            <b:Last>Rosebrock</b:Last>
            <b:First>Adrian</b:First>
          </b:Person>
        </b:NameList>
      </b:Author>
    </b:Author>
    <b:Title>pyimagesearch</b:Title>
    <b:URL>https://www.pyimagesearch.com/2016/07/25/convolutions-with-opencv-and-python/</b:URL>
    <b:RefOrder>3</b:RefOrder>
  </b:Source>
</b:Sources>
</file>

<file path=customXml/itemProps1.xml><?xml version="1.0" encoding="utf-8"?>
<ds:datastoreItem xmlns:ds="http://schemas.openxmlformats.org/officeDocument/2006/customXml" ds:itemID="{A732911F-0C12-4579-9ECB-AC6CAF9F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1</Pages>
  <Words>1630</Words>
  <Characters>7647</Characters>
  <Application>Microsoft Office Word</Application>
  <DocSecurity>0</DocSecurity>
  <Lines>588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ờng ĐH Khoa học tự nhiên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Phùng</dc:creator>
  <cp:keywords/>
  <dc:description/>
  <cp:lastModifiedBy>Hào Phùng</cp:lastModifiedBy>
  <cp:revision>33</cp:revision>
  <cp:lastPrinted>2019-03-30T16:46:00Z</cp:lastPrinted>
  <dcterms:created xsi:type="dcterms:W3CDTF">2019-03-30T13:44:00Z</dcterms:created>
  <dcterms:modified xsi:type="dcterms:W3CDTF">2019-03-30T17:04:00Z</dcterms:modified>
</cp:coreProperties>
</file>